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11" w:rsidRDefault="000E2511" w:rsidP="005A0EF7">
      <w:pPr>
        <w:pStyle w:val="NormalWeb"/>
        <w:pBdr>
          <w:top w:val="single" w:sz="12" w:space="1" w:color="000000"/>
          <w:left w:val="single" w:sz="12" w:space="4" w:color="000000"/>
          <w:right w:val="single" w:sz="12" w:space="4" w:color="000000"/>
        </w:pBdr>
        <w:spacing w:before="120" w:beforeAutospacing="0" w:after="0" w:afterAutospacing="0" w:line="312" w:lineRule="auto"/>
        <w:ind w:left="1" w:hanging="3"/>
        <w:jc w:val="center"/>
      </w:pPr>
      <w:r>
        <w:rPr>
          <w:color w:val="000000"/>
          <w:sz w:val="26"/>
          <w:szCs w:val="26"/>
        </w:rPr>
        <w:t>Trường ĐH Công Nghệ Sài gò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jc w:val="center"/>
      </w:pPr>
      <w:r>
        <w:rPr>
          <w:b/>
          <w:bCs/>
          <w:color w:val="000000"/>
          <w:sz w:val="26"/>
          <w:szCs w:val="26"/>
        </w:rPr>
        <w:t>KHOA CÔNG NGHỆ THÔNG TI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Pr="006B371A"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rPr>
          <w:sz w:val="36"/>
          <w:szCs w:val="36"/>
        </w:rPr>
      </w:pPr>
      <w:r w:rsidRPr="006B371A">
        <w:rPr>
          <w:b/>
          <w:bCs/>
          <w:color w:val="000000"/>
          <w:sz w:val="36"/>
          <w:szCs w:val="36"/>
        </w:rPr>
        <w:t>LUẬN VĂN TỐT NGHIỆP</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2" w:hanging="4"/>
        <w:jc w:val="center"/>
      </w:pPr>
      <w:r>
        <w:rPr>
          <w:b/>
          <w:bCs/>
          <w:color w:val="000000"/>
          <w:sz w:val="36"/>
          <w:szCs w:val="36"/>
        </w:rPr>
        <w:t>HỆ THỐNG WEBSITE TÌM VIỆC LÀM TỰ DO</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Người hướng dẫn: </w:t>
      </w:r>
      <w:r w:rsidR="0001184C" w:rsidRPr="0001184C">
        <w:rPr>
          <w:b/>
          <w:color w:val="000000"/>
        </w:rPr>
        <w:t>HUỲNH QUANG ĐỨC</w:t>
      </w: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Sinh viên thực hiện: </w:t>
      </w:r>
      <w:r w:rsidR="0001184C" w:rsidRPr="0001184C">
        <w:rPr>
          <w:b/>
          <w:color w:val="000000"/>
        </w:rPr>
        <w:t>PHẠM HỮU TÌNH</w:t>
      </w:r>
    </w:p>
    <w:p w:rsidR="000E2511" w:rsidRDefault="000E2511" w:rsidP="0001184C">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01184C">
      <w:pPr>
        <w:pStyle w:val="NormalWeb"/>
        <w:pBdr>
          <w:left w:val="single" w:sz="12" w:space="4" w:color="000000"/>
          <w:right w:val="single" w:sz="12" w:space="4" w:color="000000"/>
        </w:pBdr>
        <w:spacing w:before="120" w:beforeAutospacing="0" w:after="0" w:afterAutospacing="0" w:line="312" w:lineRule="auto"/>
      </w:pPr>
    </w:p>
    <w:p w:rsidR="00E83BF6" w:rsidRDefault="00E83BF6" w:rsidP="0001184C">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bottom w:val="single" w:sz="12" w:space="1" w:color="000000"/>
          <w:right w:val="single" w:sz="12" w:space="4" w:color="000000"/>
        </w:pBdr>
        <w:spacing w:before="120" w:beforeAutospacing="0" w:after="0" w:afterAutospacing="0" w:line="312" w:lineRule="auto"/>
        <w:ind w:left="1" w:hanging="3"/>
        <w:jc w:val="center"/>
      </w:pPr>
      <w:r>
        <w:rPr>
          <w:color w:val="000000"/>
          <w:sz w:val="28"/>
          <w:szCs w:val="28"/>
        </w:rPr>
        <w:t>TP HỒ CHÍ MINH – Năm 2023</w:t>
      </w:r>
    </w:p>
    <w:p w:rsidR="005D59DE" w:rsidRPr="00F779EA" w:rsidRDefault="005D59DE" w:rsidP="00F779EA">
      <w:pPr>
        <w:ind w:left="2" w:hanging="4"/>
        <w:rPr>
          <w:rFonts w:ascii="Times New Roman" w:eastAsia="Times New Roman" w:hAnsi="Times New Roman" w:cs="Times New Roman"/>
          <w:sz w:val="44"/>
          <w:szCs w:val="44"/>
        </w:rPr>
        <w:sectPr w:rsidR="005D59DE" w:rsidRPr="00F779EA" w:rsidSect="00F779EA">
          <w:headerReference w:type="even" r:id="rId9"/>
          <w:headerReference w:type="default" r:id="rId10"/>
          <w:footerReference w:type="even" r:id="rId11"/>
          <w:footerReference w:type="default" r:id="rId12"/>
          <w:headerReference w:type="first" r:id="rId13"/>
          <w:footerReference w:type="first" r:id="rId14"/>
          <w:pgSz w:w="11906" w:h="16841"/>
          <w:pgMar w:top="1134" w:right="1134" w:bottom="1134" w:left="1701" w:header="720" w:footer="720" w:gutter="0"/>
          <w:pgNumType w:start="1"/>
          <w:cols w:space="720"/>
          <w:docGrid w:linePitch="299"/>
        </w:sectPr>
      </w:pPr>
    </w:p>
    <w:p w:rsidR="0076388E" w:rsidRPr="00CC12A1" w:rsidRDefault="007A63F2" w:rsidP="005A0EF7">
      <w:pPr>
        <w:spacing w:before="120" w:after="84" w:line="312" w:lineRule="auto"/>
        <w:ind w:leftChars="0" w:left="0" w:right="149" w:firstLineChars="0" w:firstLine="0"/>
        <w:jc w:val="center"/>
        <w:rPr>
          <w:rFonts w:ascii="Times New Roman" w:eastAsia="Times New Roman" w:hAnsi="Times New Roman" w:cs="Times New Roman"/>
          <w:sz w:val="48"/>
          <w:szCs w:val="48"/>
        </w:rPr>
      </w:pPr>
      <w:r w:rsidRPr="00CC12A1">
        <w:rPr>
          <w:rFonts w:ascii="Times New Roman" w:eastAsia="Times New Roman" w:hAnsi="Times New Roman" w:cs="Times New Roman"/>
          <w:b/>
          <w:sz w:val="48"/>
          <w:szCs w:val="48"/>
        </w:rPr>
        <w:lastRenderedPageBreak/>
        <w:t>MỤC LỤC</w:t>
      </w:r>
    </w:p>
    <w:p w:rsidR="0076388E" w:rsidRDefault="001633A9"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1.</w:t>
      </w:r>
      <w:r w:rsidR="007A63F2">
        <w:rPr>
          <w:rFonts w:ascii="Times New Roman" w:eastAsia="Times New Roman" w:hAnsi="Times New Roman" w:cs="Times New Roman"/>
          <w:sz w:val="26"/>
          <w:szCs w:val="26"/>
        </w:rPr>
        <w:t xml:space="preserve">GIỚI THIỆU </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 xml:space="preserve">................................................... 1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 xml:space="preserve">Mục tiêu luận văn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 1</w:t>
      </w:r>
      <w:r>
        <w:rPr>
          <w:rFonts w:ascii="Times New Roman" w:eastAsia="Times New Roman" w:hAnsi="Times New Roman" w:cs="Times New Roman"/>
          <w:sz w:val="26"/>
          <w:szCs w:val="26"/>
        </w:rPr>
        <w:t xml:space="preserve">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Những thách thức cần giải quyết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6D5B79">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rsidR="0076388E" w:rsidRDefault="001633A9" w:rsidP="001633A9">
      <w:pPr>
        <w:numPr>
          <w:ilvl w:val="1"/>
          <w:numId w:val="1"/>
        </w:numPr>
        <w:spacing w:before="120" w:after="269" w:line="312" w:lineRule="auto"/>
        <w:ind w:left="1" w:right="57" w:hanging="3"/>
      </w:pPr>
      <w:r>
        <w:rPr>
          <w:rFonts w:ascii="Times New Roman" w:eastAsia="Times New Roman" w:hAnsi="Times New Roman" w:cs="Times New Roman"/>
          <w:sz w:val="26"/>
          <w:szCs w:val="26"/>
        </w:rPr>
        <w:t>Nội dung, phạm vi thực hiện.</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3</w:t>
      </w:r>
      <w:r w:rsidR="007A63F2">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6</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7</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8</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82E8D">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271" w:line="312" w:lineRule="auto"/>
        <w:ind w:left="1" w:right="57" w:hanging="3"/>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6</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dữ liệu .................</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Use case chi tiết ..........................</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269" w:line="312" w:lineRule="auto"/>
        <w:ind w:left="1" w:right="57" w:hanging="3"/>
      </w:pPr>
      <w:r>
        <w:rPr>
          <w:rFonts w:ascii="Times New Roman" w:eastAsia="Times New Roman" w:hAnsi="Times New Roman" w:cs="Times New Roman"/>
          <w:sz w:val="26"/>
          <w:szCs w:val="26"/>
        </w:rPr>
        <w:t>Hệ thống báo biểu ...................................</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5</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8</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269" w:line="312" w:lineRule="auto"/>
        <w:ind w:left="1" w:right="57" w:hanging="3"/>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9</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lastRenderedPageBreak/>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1</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0" w:line="312" w:lineRule="auto"/>
        <w:ind w:left="1" w:right="57" w:hanging="3"/>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7B80">
        <w:rPr>
          <w:rFonts w:ascii="Times New Roman" w:eastAsia="Times New Roman" w:hAnsi="Times New Roman" w:cs="Times New Roman"/>
          <w:sz w:val="26"/>
          <w:szCs w:val="26"/>
        </w:rPr>
        <w:t>51</w:t>
      </w:r>
    </w:p>
    <w:p w:rsidR="0076388E" w:rsidRDefault="007A63F2" w:rsidP="001633A9">
      <w:pPr>
        <w:spacing w:before="120" w:after="21"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PHỤ LỤC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4"/>
          <w:szCs w:val="24"/>
        </w:rPr>
        <w:t>......................................</w:t>
      </w:r>
      <w:r w:rsidR="00A37B80">
        <w:rPr>
          <w:rFonts w:ascii="Times New Roman" w:eastAsia="Times New Roman" w:hAnsi="Times New Roman" w:cs="Times New Roman"/>
          <w:sz w:val="26"/>
          <w:szCs w:val="26"/>
        </w:rPr>
        <w:t xml:space="preserve"> 52</w:t>
      </w:r>
      <w:r>
        <w:rPr>
          <w:rFonts w:ascii="Times New Roman" w:eastAsia="Times New Roman" w:hAnsi="Times New Roman" w:cs="Times New Roman"/>
          <w:sz w:val="26"/>
          <w:szCs w:val="26"/>
        </w:rPr>
        <w:t xml:space="preserve"> </w:t>
      </w:r>
    </w:p>
    <w:p w:rsidR="0076388E" w:rsidRDefault="007A63F2" w:rsidP="001633A9">
      <w:pPr>
        <w:spacing w:before="120" w:after="133" w:line="312" w:lineRule="auto"/>
        <w:ind w:left="1" w:right="56" w:hanging="3"/>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sidR="00163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7B80">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w:t>
      </w:r>
    </w:p>
    <w:p w:rsidR="0076388E" w:rsidRDefault="007A63F2" w:rsidP="001633A9">
      <w:pPr>
        <w:spacing w:before="120" w:after="317"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633A9">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Pr="001633A9" w:rsidRDefault="007A63F2" w:rsidP="001633A9">
      <w:pPr>
        <w:spacing w:before="120" w:after="0" w:line="312" w:lineRule="auto"/>
        <w:ind w:left="3" w:right="149" w:hanging="5"/>
        <w:rPr>
          <w:rFonts w:ascii="Times New Roman" w:eastAsia="Times New Roman" w:hAnsi="Times New Roman" w:cs="Times New Roman"/>
          <w:sz w:val="48"/>
          <w:szCs w:val="48"/>
        </w:rPr>
      </w:pPr>
      <w:r w:rsidRPr="001633A9">
        <w:rPr>
          <w:rFonts w:ascii="Times New Roman" w:eastAsia="Times New Roman" w:hAnsi="Times New Roman" w:cs="Times New Roman"/>
          <w:b/>
          <w:sz w:val="48"/>
          <w:szCs w:val="48"/>
        </w:rPr>
        <w:t xml:space="preserve">MỤC LỤC CÁC HÌNH VẼ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 xml:space="preserve">Sơ đồ </w:t>
      </w:r>
      <w:r w:rsidR="00BF7C0C">
        <w:rPr>
          <w:rFonts w:ascii="Times New Roman" w:eastAsia="Times New Roman" w:hAnsi="Times New Roman" w:cs="Times New Roman"/>
          <w:sz w:val="26"/>
          <w:szCs w:val="26"/>
        </w:rPr>
        <w:t>chức năng ....................</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4</w:t>
      </w:r>
      <w:r>
        <w:rPr>
          <w:rFonts w:ascii="Times New Roman" w:eastAsia="Times New Roman" w:hAnsi="Times New Roman" w:cs="Times New Roman"/>
        </w:rPr>
        <w:t xml:space="preserve"> </w:t>
      </w:r>
    </w:p>
    <w:p w:rsidR="0076388E" w:rsidRDefault="007A63F2" w:rsidP="001633A9">
      <w:pPr>
        <w:tabs>
          <w:tab w:val="center" w:pos="1350"/>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7</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25</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6</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8</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5541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2</w:t>
      </w:r>
      <w:r>
        <w:rPr>
          <w:rFonts w:ascii="Times New Roman" w:eastAsia="Times New Roman" w:hAnsi="Times New Roman" w:cs="Times New Roman"/>
        </w:rPr>
        <w:t xml:space="preserve"> </w:t>
      </w:r>
    </w:p>
    <w:p w:rsidR="00BF7C0C" w:rsidRDefault="007A63F2" w:rsidP="001633A9">
      <w:pPr>
        <w:tabs>
          <w:tab w:val="center" w:pos="954"/>
          <w:tab w:val="center" w:pos="5382"/>
        </w:tabs>
        <w:spacing w:before="120"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3</w:t>
      </w:r>
      <w:r>
        <w:rPr>
          <w:rFonts w:ascii="Times New Roman" w:eastAsia="Times New Roman" w:hAnsi="Times New Roman" w:cs="Times New Roman"/>
        </w:rPr>
        <w:t xml:space="preserve"> </w:t>
      </w:r>
      <w:r>
        <w:rPr>
          <w:rFonts w:ascii="Times New Roman" w:eastAsia="Times New Roman" w:hAnsi="Times New Roman" w:cs="Times New Roman"/>
        </w:rPr>
        <w:tab/>
      </w:r>
      <w:r w:rsidR="0055414E">
        <w:rPr>
          <w:rFonts w:ascii="Times New Roman" w:eastAsia="Times New Roman" w:hAnsi="Times New Roman" w:cs="Times New Roman"/>
          <w:sz w:val="26"/>
          <w:szCs w:val="26"/>
        </w:rPr>
        <w:t>Màn hình 2 ..........</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3</w:t>
      </w:r>
    </w:p>
    <w:p w:rsidR="00BF7C0C" w:rsidRDefault="0055414E" w:rsidP="00BF7C0C">
      <w:pPr>
        <w:tabs>
          <w:tab w:val="center" w:pos="954"/>
          <w:tab w:val="center" w:pos="5382"/>
        </w:tabs>
        <w:spacing w:before="120"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Hình 3-14</w:t>
      </w:r>
      <w:r w:rsidR="00BF7C0C">
        <w:rPr>
          <w:rFonts w:ascii="Times New Roman" w:eastAsia="Times New Roman" w:hAnsi="Times New Roman" w:cs="Times New Roman"/>
        </w:rPr>
        <w:t xml:space="preserve"> </w:t>
      </w:r>
      <w:r w:rsidR="00BF7C0C">
        <w:rPr>
          <w:rFonts w:ascii="Times New Roman" w:eastAsia="Times New Roman" w:hAnsi="Times New Roman" w:cs="Times New Roman"/>
        </w:rPr>
        <w:tab/>
      </w:r>
      <w:r w:rsidR="009E0F1B">
        <w:rPr>
          <w:rFonts w:ascii="Times New Roman" w:eastAsia="Times New Roman" w:hAnsi="Times New Roman" w:cs="Times New Roman"/>
          <w:sz w:val="26"/>
          <w:szCs w:val="26"/>
        </w:rPr>
        <w:t>Màn hình 3</w:t>
      </w:r>
      <w:r w:rsidR="00BF7C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4226CB">
        <w:rPr>
          <w:rFonts w:ascii="Times New Roman" w:eastAsia="Times New Roman" w:hAnsi="Times New Roman" w:cs="Times New Roman"/>
          <w:sz w:val="26"/>
          <w:szCs w:val="26"/>
        </w:rPr>
        <w:t>............................. 44</w:t>
      </w:r>
      <w:r w:rsidR="00BF7C0C">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76388E" w:rsidRDefault="007A63F2" w:rsidP="005A0EF7">
      <w:pPr>
        <w:spacing w:before="120" w:after="244"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spacing w:before="120" w:after="8799"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spacing w:before="120" w:after="619"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Pr="005F3A8E" w:rsidRDefault="007A63F2" w:rsidP="00CB23B0">
      <w:pPr>
        <w:spacing w:before="240" w:after="480" w:line="312" w:lineRule="auto"/>
        <w:ind w:left="3" w:right="-14" w:hanging="5"/>
        <w:jc w:val="right"/>
        <w:rPr>
          <w:rFonts w:ascii="Times New Roman" w:eastAsia="Times New Roman" w:hAnsi="Times New Roman" w:cs="Times New Roman"/>
          <w:sz w:val="48"/>
          <w:szCs w:val="48"/>
        </w:rPr>
      </w:pPr>
      <w:r w:rsidRPr="005F3A8E">
        <w:rPr>
          <w:rFonts w:ascii="Times New Roman" w:eastAsia="Times New Roman" w:hAnsi="Times New Roman" w:cs="Times New Roman"/>
          <w:b/>
          <w:sz w:val="48"/>
          <w:szCs w:val="48"/>
        </w:rPr>
        <w:t xml:space="preserve">CHƯƠNG 1. GIỚI THIỆU </w:t>
      </w:r>
    </w:p>
    <w:p w:rsidR="0076388E" w:rsidRDefault="007A63F2" w:rsidP="000B7A09">
      <w:pPr>
        <w:pStyle w:val="Heading4"/>
        <w:spacing w:before="120" w:after="120" w:line="312" w:lineRule="auto"/>
        <w:ind w:left="1" w:hanging="3"/>
      </w:pPr>
      <w:r>
        <w:t xml:space="preserve">1.1. Mục tiêu luận văn </w:t>
      </w:r>
    </w:p>
    <w:p w:rsidR="0076388E"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web tìm việc </w:t>
      </w:r>
      <w:r w:rsidR="0030247A">
        <w:rPr>
          <w:rFonts w:ascii="Times New Roman" w:eastAsia="Times New Roman" w:hAnsi="Times New Roman" w:cs="Times New Roman"/>
          <w:sz w:val="26"/>
          <w:szCs w:val="26"/>
        </w:rPr>
        <w:t>tự do</w:t>
      </w:r>
      <w:r>
        <w:rPr>
          <w:rFonts w:ascii="Times New Roman" w:eastAsia="Times New Roman" w:hAnsi="Times New Roman" w:cs="Times New Roman"/>
          <w:sz w:val="26"/>
          <w:szCs w:val="26"/>
        </w:rPr>
        <w:t xml:space="preserve"> là một nền tảng trực tuyến thực tế và hiệu quả để kết nối giữa </w:t>
      </w:r>
      <w:r w:rsidR="00DB2E81">
        <w:rPr>
          <w:rFonts w:ascii="Times New Roman" w:eastAsia="Times New Roman" w:hAnsi="Times New Roman" w:cs="Times New Roman"/>
          <w:sz w:val="26"/>
          <w:szCs w:val="26"/>
        </w:rPr>
        <w:t>người làm việc tự do</w:t>
      </w:r>
      <w:r>
        <w:rPr>
          <w:rFonts w:ascii="Times New Roman" w:eastAsia="Times New Roman" w:hAnsi="Times New Roman" w:cs="Times New Roman"/>
          <w:sz w:val="26"/>
          <w:szCs w:val="26"/>
        </w:rPr>
        <w:t xml:space="preserve"> và nhà tuyển dụng. Với tình hình kinh tế hiện nay, việc tìm kiếm công việc trở nên khó khăn và cạnh tranh. Tuy nhiên, trang web tìm việc </w:t>
      </w:r>
      <w:r w:rsidR="00DB2E81" w:rsidRPr="00DB2E81">
        <w:rPr>
          <w:rFonts w:ascii="Times New Roman" w:eastAsia="Times New Roman" w:hAnsi="Times New Roman" w:cs="Times New Roman"/>
          <w:sz w:val="26"/>
          <w:szCs w:val="26"/>
        </w:rPr>
        <w:t xml:space="preserve">người làm việc tự do </w:t>
      </w:r>
      <w:r>
        <w:rPr>
          <w:rFonts w:ascii="Times New Roman" w:eastAsia="Times New Roman" w:hAnsi="Times New Roman" w:cs="Times New Roman"/>
          <w:sz w:val="26"/>
          <w:szCs w:val="26"/>
        </w:rPr>
        <w:t>mang lại lợi thế rõ ràng cho cả hai bên.</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 xml:space="preserve">Đối với </w:t>
      </w:r>
      <w:r w:rsidR="00DB2E81" w:rsidRPr="00DB2E81">
        <w:rPr>
          <w:rFonts w:ascii="Times New Roman" w:eastAsia="Times New Roman" w:hAnsi="Times New Roman" w:cs="Times New Roman"/>
          <w:b/>
          <w:sz w:val="26"/>
          <w:szCs w:val="26"/>
        </w:rPr>
        <w:t>người làm việc tự do</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w:t>
      </w:r>
      <w:r w:rsidR="00DB2E81">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cũng có thể tận dụng tính linh hoạt và tự do làm việc từ xa để quản lý thời gian và lựa chọn dự án phù hợp với nhu cầu và mong muốn của mình.</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tìm việc </w:t>
      </w:r>
      <w:r w:rsidR="00DB2E81">
        <w:rPr>
          <w:rFonts w:ascii="Times New Roman" w:eastAsia="Times New Roman" w:hAnsi="Times New Roman" w:cs="Times New Roman"/>
          <w:sz w:val="26"/>
          <w:szCs w:val="26"/>
        </w:rPr>
        <w:t>tự do</w:t>
      </w:r>
      <w:r w:rsidRPr="00E02755">
        <w:rPr>
          <w:rFonts w:ascii="Times New Roman" w:eastAsia="Times New Roman" w:hAnsi="Times New Roman" w:cs="Times New Roman"/>
          <w:sz w:val="26"/>
          <w:szCs w:val="26"/>
        </w:rPr>
        <w:t xml:space="preserve"> giúp tiết kiệm thời gian và công sức trong quá trình tuyển dụng. Thay vì phải tiếp xúc và xem xét hàng ngàn hồ sơ ứng viên, nhà tuyển dụng có thể sử dụng công cụ tìm kiếm và bộ lọc để tìm ra những </w:t>
      </w:r>
      <w:r w:rsidR="00DB7A9A">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 xml:space="preserve">phù hợp nhất với yêu cầu của dự án. Họ có thể xem xét đánh giá và phản hồi từ những </w:t>
      </w:r>
      <w:r w:rsidR="00B64C8B">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 xml:space="preserve">Vì vậy trong bối cảnh này, để tạo ra các công việc cấp thiết cho người thất nghiệp và nhu cầu hạn chế chi phí cho doanh nghiệp, em đã chọn đề tài “Xây Dựng Trang Tìm Việc Tự Do Cho Người Việt”, </w:t>
      </w:r>
      <w:r w:rsidR="00E4775C">
        <w:rPr>
          <w:rFonts w:ascii="Times New Roman" w:eastAsia="Times New Roman" w:hAnsi="Times New Roman" w:cs="Times New Roman"/>
          <w:sz w:val="26"/>
          <w:szCs w:val="26"/>
        </w:rPr>
        <w:t>nhằm</w:t>
      </w:r>
      <w:r w:rsidRPr="00E90F17">
        <w:rPr>
          <w:rFonts w:ascii="Times New Roman" w:eastAsia="Times New Roman" w:hAnsi="Times New Roman" w:cs="Times New Roman"/>
          <w:sz w:val="26"/>
          <w:szCs w:val="26"/>
        </w:rPr>
        <w:t xml:space="preserve"> tạo cơ hội tìm việc làm cho người Việt.</w:t>
      </w:r>
    </w:p>
    <w:p w:rsidR="0076388E" w:rsidRDefault="007A63F2" w:rsidP="000B7A09">
      <w:pPr>
        <w:pStyle w:val="Heading2"/>
        <w:spacing w:before="120" w:after="120" w:line="312" w:lineRule="auto"/>
        <w:ind w:left="1" w:hanging="3"/>
      </w:pPr>
      <w:r>
        <w:t xml:space="preserve">1.2. Những thách thức cần giải quyết  </w:t>
      </w:r>
    </w:p>
    <w:p w:rsidR="0076388E" w:rsidRDefault="007A63F2" w:rsidP="005A0EF7">
      <w:pPr>
        <w:spacing w:before="120" w:after="295" w:line="312"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xml:space="preserve">: Trên thị trường tìm việc freelancer, có rất nhiều trang web và nền tảng khác nhau. Để thu hút người dùng và giữ chân họ, trang web </w:t>
      </w:r>
      <w:r w:rsidRPr="00E90F17">
        <w:rPr>
          <w:rFonts w:ascii="Times New Roman" w:eastAsia="Times New Roman" w:hAnsi="Times New Roman" w:cs="Times New Roman"/>
          <w:sz w:val="26"/>
          <w:szCs w:val="26"/>
        </w:rPr>
        <w:lastRenderedPageBreak/>
        <w:t xml:space="preserve">phải có một lợi thế cạnh tranh, bao gồm giao diện người dùng hấp dẫn, tính năng nổi bật và một cộng đồng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đáng tin cậy.</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xml:space="preserve">: Đảm bảo tính chính xác và đáng tin cậy của người dùng là một thách thức quan trọng. em cần xây dựng một quy trình xác thực mạnh mẽ để đảm bảo rằng các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trên trang web của em đều là người thật và có năng lực tương ứng.</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w:t>
      </w:r>
      <w:r w:rsidR="00D1585D">
        <w:rPr>
          <w:rFonts w:ascii="Times New Roman" w:eastAsia="Times New Roman" w:hAnsi="Times New Roman" w:cs="Times New Roman"/>
          <w:sz w:val="26"/>
          <w:szCs w:val="26"/>
        </w:rPr>
        <w:t>người làm việc tự do</w:t>
      </w:r>
      <w:r w:rsidRPr="00E90F17">
        <w:rPr>
          <w:rFonts w:ascii="Times New Roman" w:eastAsia="Times New Roman" w:hAnsi="Times New Roman" w:cs="Times New Roman"/>
          <w:sz w:val="26"/>
          <w:szCs w:val="26"/>
        </w:rPr>
        <w:t xml:space="preserve">. em cần đảm bảo rằng cả </w:t>
      </w:r>
      <w:r w:rsidR="00B85531">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đều cảm thấy an tâm và tin tưởng vào quy trình thanh toán và bảo mật thông tin tài chính.</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0B7A09">
      <w:pPr>
        <w:pStyle w:val="Heading2"/>
        <w:spacing w:before="120" w:after="120" w:line="312" w:lineRule="auto"/>
        <w:ind w:left="1" w:hanging="3"/>
      </w:pPr>
      <w:bookmarkStart w:id="0" w:name="_heading=h.qlslcamm12sf" w:colFirst="0" w:colLast="0"/>
      <w:bookmarkEnd w:id="0"/>
      <w:r>
        <w:t xml:space="preserve">1.3. Nội dung, phạm vi thực hiện </w:t>
      </w:r>
    </w:p>
    <w:p w:rsidR="0076388E" w:rsidRPr="00BA4220" w:rsidRDefault="007A63F2" w:rsidP="005A0EF7">
      <w:pPr>
        <w:pStyle w:val="Heading2"/>
        <w:spacing w:before="120" w:line="312" w:lineRule="auto"/>
        <w:ind w:leftChars="0" w:left="720" w:firstLineChars="0" w:firstLine="0"/>
        <w:jc w:val="both"/>
        <w:rPr>
          <w:b w:val="0"/>
        </w:rPr>
      </w:pPr>
      <w:r w:rsidRPr="00BA4220">
        <w:rPr>
          <w:rFonts w:eastAsia="Times New Roman" w:cs="Times New Roman"/>
          <w:b w:val="0"/>
          <w:sz w:val="26"/>
          <w:szCs w:val="26"/>
        </w:rPr>
        <w:t xml:space="preserve">Mục đích của việc xây dựng một trang web tìm việc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là tạo ra một nền tảng trực tuyến đáng tin cậy và hiệu quả, kết nối giữa </w:t>
      </w:r>
      <w:r w:rsidR="00592756">
        <w:rPr>
          <w:rFonts w:eastAsia="Times New Roman" w:cs="Times New Roman"/>
          <w:b w:val="0"/>
          <w:sz w:val="26"/>
          <w:szCs w:val="26"/>
        </w:rPr>
        <w:t>những</w:t>
      </w:r>
      <w:r w:rsidRPr="00BA4220">
        <w:rPr>
          <w:rFonts w:eastAsia="Times New Roman" w:cs="Times New Roman"/>
          <w:b w:val="0"/>
          <w:sz w:val="26"/>
          <w:szCs w:val="26"/>
        </w:rPr>
        <w:t xml:space="preserve">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và nhà tuyển dụng. Trang web này cung cấp một môi trường đáng tin cậy để </w:t>
      </w:r>
      <w:r w:rsidR="00E0431E" w:rsidRPr="00E0431E">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có thể tạo ra các việc làm phù hợp với kỹ năng và lĩnh vực của họ. Đồng thời, nó cũng giúp nhà tuyển dụng tìm kiếm và tuyển dụng các </w:t>
      </w:r>
      <w:r w:rsidR="00F4237F" w:rsidRPr="00F4237F">
        <w:rPr>
          <w:rFonts w:eastAsia="Times New Roman" w:cs="Times New Roman"/>
          <w:b w:val="0"/>
          <w:sz w:val="26"/>
          <w:szCs w:val="26"/>
        </w:rPr>
        <w:t xml:space="preserve">người làm việc tự do </w:t>
      </w:r>
      <w:r w:rsidRPr="00BA4220">
        <w:rPr>
          <w:rFonts w:eastAsia="Times New Roman" w:cs="Times New Roman"/>
          <w:b w:val="0"/>
          <w:sz w:val="26"/>
          <w:szCs w:val="26"/>
        </w:rPr>
        <w:t>có kỹ năng phù hợp cho các dự án của họ.</w:t>
      </w:r>
    </w:p>
    <w:p w:rsidR="0076388E" w:rsidRPr="00C62C0B" w:rsidRDefault="007A63F2" w:rsidP="005A0EF7">
      <w:pPr>
        <w:pStyle w:val="ListParagraph"/>
        <w:numPr>
          <w:ilvl w:val="0"/>
          <w:numId w:val="17"/>
        </w:numPr>
        <w:spacing w:before="120" w:after="0"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B64D62" w:rsidRDefault="007A63F2" w:rsidP="005A0EF7">
      <w:pPr>
        <w:pStyle w:val="ListParagraph"/>
        <w:numPr>
          <w:ilvl w:val="0"/>
          <w:numId w:val="17"/>
        </w:numPr>
        <w:spacing w:before="120" w:after="748"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r w:rsidR="00B64D62">
        <w:rPr>
          <w:rFonts w:ascii="Times New Roman" w:eastAsia="Times New Roman" w:hAnsi="Times New Roman" w:cs="Times New Roman"/>
          <w:sz w:val="26"/>
          <w:szCs w:val="26"/>
        </w:rPr>
        <w:t>.</w:t>
      </w:r>
    </w:p>
    <w:p w:rsidR="00B64D62" w:rsidRPr="00B64D62" w:rsidRDefault="00B64D62" w:rsidP="0030422B">
      <w:pPr>
        <w:pStyle w:val="Heading4"/>
        <w:spacing w:before="120" w:after="120" w:line="312" w:lineRule="auto"/>
        <w:ind w:leftChars="1" w:hangingChars="3" w:hanging="8"/>
      </w:pPr>
      <w:r>
        <w:t>1.4. Kết quả cần</w:t>
      </w:r>
    </w:p>
    <w:p w:rsidR="001E21FD" w:rsidRPr="00B64D62" w:rsidRDefault="005D7EFE"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lastRenderedPageBreak/>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 và lưu trữ các việc làm yêu thích.</w:t>
      </w:r>
    </w:p>
    <w:p w:rsidR="00C75304" w:rsidRDefault="00C75304" w:rsidP="005A0EF7">
      <w:pPr>
        <w:spacing w:before="120" w:after="568" w:line="312" w:lineRule="auto"/>
        <w:ind w:left="2" w:right="-12" w:hanging="4"/>
        <w:jc w:val="right"/>
        <w:rPr>
          <w:rFonts w:ascii="Times New Roman" w:eastAsia="Times New Roman" w:hAnsi="Times New Roman" w:cs="Times New Roman"/>
          <w:b/>
          <w:sz w:val="44"/>
          <w:szCs w:val="44"/>
        </w:rPr>
      </w:pPr>
    </w:p>
    <w:p w:rsidR="0076388E" w:rsidRPr="00EF07DA" w:rsidRDefault="0030422B" w:rsidP="005A0EF7">
      <w:pPr>
        <w:spacing w:before="120" w:after="568" w:line="312" w:lineRule="auto"/>
        <w:ind w:left="3" w:right="-12" w:hanging="5"/>
        <w:jc w:val="right"/>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CHƯƠNG 2. PHƯƠNG PHÁP THỰC </w:t>
      </w:r>
      <w:r w:rsidR="007A63F2" w:rsidRPr="00EF07DA">
        <w:rPr>
          <w:rFonts w:ascii="Times New Roman" w:eastAsia="Times New Roman" w:hAnsi="Times New Roman" w:cs="Times New Roman"/>
          <w:b/>
          <w:sz w:val="48"/>
          <w:szCs w:val="48"/>
        </w:rPr>
        <w:t xml:space="preserve">HIỆN </w:t>
      </w:r>
    </w:p>
    <w:p w:rsidR="0076388E" w:rsidRDefault="007A63F2" w:rsidP="00C57223">
      <w:pPr>
        <w:pStyle w:val="Heading4"/>
        <w:spacing w:before="120" w:after="120" w:line="312" w:lineRule="auto"/>
        <w:ind w:left="1" w:hanging="3"/>
      </w:pPr>
      <w:r>
        <w:t>2.1. Hệ thống web https://www.vlance.vn/</w:t>
      </w:r>
    </w:p>
    <w:p w:rsidR="0076388E" w:rsidRPr="00C57223" w:rsidRDefault="007A63F2" w:rsidP="005A0EF7">
      <w:pPr>
        <w:pStyle w:val="Heading3"/>
        <w:keepLines w:val="0"/>
        <w:spacing w:before="120" w:after="240" w:line="312" w:lineRule="auto"/>
        <w:ind w:left="1" w:hanging="3"/>
        <w:rPr>
          <w:b w:val="0"/>
          <w:i w:val="0"/>
        </w:rPr>
      </w:pPr>
      <w:bookmarkStart w:id="1" w:name="_heading=h.35nkun2" w:colFirst="0" w:colLast="0"/>
      <w:bookmarkEnd w:id="1"/>
      <w:r w:rsidRPr="00C57223">
        <w:rPr>
          <w:b w:val="0"/>
          <w:i w:val="0"/>
        </w:rPr>
        <w:t>Giới thiệu chung về hệ thống đang chạy trong thực tế.</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635</wp:posOffset>
            </wp:positionH>
            <wp:positionV relativeFrom="paragraph">
              <wp:posOffset>245745</wp:posOffset>
            </wp:positionV>
            <wp:extent cx="6114415" cy="4445000"/>
            <wp:effectExtent l="0" t="0" r="635" b="0"/>
            <wp:wrapTopAndBottom/>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114415" cy="44450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635</wp:posOffset>
            </wp:positionH>
            <wp:positionV relativeFrom="paragraph">
              <wp:posOffset>416560</wp:posOffset>
            </wp:positionV>
            <wp:extent cx="6114415" cy="3594100"/>
            <wp:effectExtent l="0" t="0" r="635" b="6350"/>
            <wp:wrapTopAndBottom/>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114415" cy="35941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14740" cy="4495800"/>
                    </a:xfrm>
                    <a:prstGeom prst="rect">
                      <a:avLst/>
                    </a:prstGeom>
                    <a:ln/>
                  </pic:spPr>
                </pic:pic>
              </a:graphicData>
            </a:graphic>
          </wp:inline>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84864" behindDoc="0" locked="0" layoutInCell="1" allowOverlap="1">
            <wp:simplePos x="0" y="0"/>
            <wp:positionH relativeFrom="column">
              <wp:posOffset>1242</wp:posOffset>
            </wp:positionH>
            <wp:positionV relativeFrom="paragraph">
              <wp:posOffset>3479</wp:posOffset>
            </wp:positionV>
            <wp:extent cx="6114740" cy="4597400"/>
            <wp:effectExtent l="0" t="0" r="635" b="0"/>
            <wp:wrapTopAndBottom/>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114740" cy="45974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242</wp:posOffset>
            </wp:positionH>
            <wp:positionV relativeFrom="paragraph">
              <wp:posOffset>-5736921</wp:posOffset>
            </wp:positionV>
            <wp:extent cx="6114740" cy="5143500"/>
            <wp:effectExtent l="0" t="0" r="635" b="0"/>
            <wp:wrapTopAndBottom/>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114740" cy="51435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pStyle w:val="Heading3"/>
        <w:keepLines w:val="0"/>
        <w:spacing w:before="120" w:after="240" w:line="312" w:lineRule="auto"/>
        <w:ind w:left="1" w:hanging="3"/>
      </w:pPr>
      <w:bookmarkStart w:id="2" w:name="_heading=h.1ksv4uv" w:colFirst="0" w:colLast="0"/>
      <w:bookmarkEnd w:id="2"/>
      <w:r>
        <w:t>Nhận xét, đánh giá</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2F6041">
      <w:pPr>
        <w:pStyle w:val="Heading4"/>
        <w:spacing w:before="120" w:after="120" w:line="312" w:lineRule="auto"/>
        <w:ind w:left="1" w:hanging="3"/>
      </w:pPr>
      <w:r>
        <w:lastRenderedPageBreak/>
        <w:t xml:space="preserve">2.2. Cơ sở lý thuyết  </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w:t>
      </w:r>
      <w:r w:rsidR="00834FF8">
        <w:rPr>
          <w:rFonts w:eastAsia="Times New Roman" w:cs="Times New Roman"/>
          <w:b w:val="0"/>
          <w:sz w:val="26"/>
          <w:szCs w:val="26"/>
        </w:rPr>
        <w:t>àm và tìm kiếm ứng viên phù hợp.</w:t>
      </w:r>
    </w:p>
    <w:p w:rsidR="00147620" w:rsidRPr="00147620"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xml:space="preserve">. Điều này giúp xây dựng mối quan hệ và tăng cơ hội được tuyển dụng. </w:t>
      </w:r>
    </w:p>
    <w:p w:rsidR="0076388E" w:rsidRPr="00E82903" w:rsidRDefault="007A63F2" w:rsidP="002F6041">
      <w:pPr>
        <w:pStyle w:val="Heading4"/>
        <w:spacing w:before="120" w:after="120" w:line="312" w:lineRule="auto"/>
        <w:ind w:left="1" w:hanging="3"/>
      </w:pPr>
      <w:r>
        <w:t>2.3. Công nghệ sử dụng</w:t>
      </w:r>
    </w:p>
    <w:p w:rsidR="00856E1C" w:rsidRPr="002F6041" w:rsidRDefault="007A63F2" w:rsidP="002F6041">
      <w:pPr>
        <w:pStyle w:val="ListParagraph"/>
        <w:numPr>
          <w:ilvl w:val="2"/>
          <w:numId w:val="10"/>
        </w:numPr>
        <w:spacing w:before="120" w:after="120" w:line="312" w:lineRule="auto"/>
        <w:ind w:leftChars="0" w:firstLineChars="0"/>
        <w:rPr>
          <w:rFonts w:ascii="Times New Roman" w:eastAsia="Times New Roman" w:hAnsi="Times New Roman" w:cs="Times New Roman"/>
          <w:b/>
          <w:sz w:val="28"/>
          <w:szCs w:val="28"/>
        </w:rPr>
      </w:pPr>
      <w:r w:rsidRPr="002F6041">
        <w:rPr>
          <w:rFonts w:ascii="Times New Roman" w:eastAsia="Times New Roman" w:hAnsi="Times New Roman" w:cs="Times New Roman"/>
          <w:b/>
          <w:sz w:val="28"/>
          <w:szCs w:val="28"/>
        </w:rPr>
        <w:t>React (Vite + React)</w:t>
      </w:r>
    </w:p>
    <w:p w:rsidR="0076388E" w:rsidRPr="00856E1C" w:rsidRDefault="007A63F2" w:rsidP="005A0EF7">
      <w:pPr>
        <w:spacing w:before="120" w:line="312" w:lineRule="auto"/>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lastRenderedPageBreak/>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5A0EF7">
      <w:pPr>
        <w:pStyle w:val="ListParagraph"/>
        <w:spacing w:before="120" w:line="312" w:lineRule="auto"/>
        <w:ind w:leftChars="0" w:left="1800" w:firstLineChars="0" w:firstLine="0"/>
        <w:jc w:val="both"/>
        <w:rPr>
          <w:rFonts w:ascii="Times New Roman" w:eastAsia="Times New Roman" w:hAnsi="Times New Roman" w:cs="Times New Roman"/>
          <w:sz w:val="26"/>
          <w:szCs w:val="26"/>
        </w:rPr>
      </w:pPr>
    </w:p>
    <w:p w:rsidR="00856E1C" w:rsidRPr="000E4569" w:rsidRDefault="007A63F2" w:rsidP="000E4569">
      <w:pPr>
        <w:pStyle w:val="ListParagraph"/>
        <w:numPr>
          <w:ilvl w:val="2"/>
          <w:numId w:val="10"/>
        </w:numPr>
        <w:tabs>
          <w:tab w:val="left" w:pos="720"/>
        </w:tabs>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dux.</w:t>
      </w:r>
    </w:p>
    <w:p w:rsidR="0076388E" w:rsidRPr="00856E1C" w:rsidRDefault="007A63F2" w:rsidP="005A0EF7">
      <w:pPr>
        <w:pStyle w:val="ListParagraph"/>
        <w:tabs>
          <w:tab w:val="left" w:pos="720"/>
        </w:tabs>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Default="007A63F2" w:rsidP="005A0EF7">
      <w:pPr>
        <w:pStyle w:val="ListParagraph"/>
        <w:numPr>
          <w:ilvl w:val="0"/>
          <w:numId w:val="13"/>
        </w:numPr>
        <w:spacing w:before="120" w:after="1007"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B81F3D" w:rsidRDefault="00B81F3D"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Pr="00856E1C"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lastRenderedPageBreak/>
        <w:t>React Query</w:t>
      </w:r>
    </w:p>
    <w:p w:rsidR="0076388E" w:rsidRPr="00040392"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Default="007A63F2" w:rsidP="005A0EF7">
      <w:pPr>
        <w:pStyle w:val="ListParagraph"/>
        <w:numPr>
          <w:ilvl w:val="0"/>
          <w:numId w:val="14"/>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MongoDB</w:t>
      </w:r>
    </w:p>
    <w:p w:rsidR="0076388E" w:rsidRPr="00040392" w:rsidRDefault="007A63F2" w:rsidP="005A0EF7">
      <w:pPr>
        <w:pStyle w:val="ListParagraph"/>
        <w:spacing w:before="120" w:after="1007" w:line="312"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xml:space="preserve">: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w:t>
      </w:r>
      <w:r w:rsidRPr="00040392">
        <w:rPr>
          <w:rFonts w:ascii="Times New Roman" w:eastAsia="Times New Roman" w:hAnsi="Times New Roman" w:cs="Times New Roman"/>
          <w:sz w:val="26"/>
          <w:szCs w:val="26"/>
        </w:rPr>
        <w:lastRenderedPageBreak/>
        <w:t>đủ (full-text search), giúp tăng tốc độ truy vấn và khả năng tìm kiếm dữ liệu.</w:t>
      </w:r>
    </w:p>
    <w:p w:rsidR="0076388E" w:rsidRDefault="007A63F2" w:rsidP="005A0EF7">
      <w:pPr>
        <w:pStyle w:val="ListParagraph"/>
        <w:numPr>
          <w:ilvl w:val="0"/>
          <w:numId w:val="15"/>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MongoDB là một lựa chọn phổ biến cho các ứng dụng JavaScript và Node.js, vì nó sử dụng định dạng JSON tương tự như JavaScript. Điều này giúp tạo sự liên kết mạnh mẽ giữa dữ liệu và mã nguồn ứng dụng, đồng thời tối ưu hóa quá trình phát triển và tích hợp.</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A5242E"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NodeJS ( ExpressJS)</w:t>
      </w:r>
    </w:p>
    <w:p w:rsidR="0076388E" w:rsidRPr="00A5242E"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5A0EF7">
      <w:pPr>
        <w:pStyle w:val="ListParagraph"/>
        <w:numPr>
          <w:ilvl w:val="0"/>
          <w:numId w:val="16"/>
        </w:numPr>
        <w:spacing w:before="120" w:after="1007"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DELETE một cách trực quan. Express cung cấp các phương thức đơn giản để xử lý tham số, truy vấn và dữ liệu gửi lên từ phía người dùng.</w:t>
      </w:r>
    </w:p>
    <w:p w:rsidR="0076388E" w:rsidRDefault="007A63F2" w:rsidP="000E4569">
      <w:pPr>
        <w:pStyle w:val="Heading4"/>
        <w:spacing w:before="120" w:after="120" w:line="312" w:lineRule="auto"/>
        <w:ind w:left="1" w:hanging="3"/>
      </w:pPr>
      <w:r>
        <w:lastRenderedPageBreak/>
        <w:t xml:space="preserve">2.4. Phân tích yêu cầu </w:t>
      </w:r>
    </w:p>
    <w:p w:rsidR="0076388E" w:rsidRPr="000E4569" w:rsidRDefault="007A63F2" w:rsidP="000E4569">
      <w:pPr>
        <w:pStyle w:val="Heading5"/>
        <w:spacing w:before="120" w:after="120" w:line="312" w:lineRule="auto"/>
        <w:ind w:leftChars="0" w:left="720" w:firstLineChars="0" w:firstLine="0"/>
        <w:rPr>
          <w:i w:val="0"/>
        </w:rPr>
      </w:pPr>
      <w:r w:rsidRPr="000E4569">
        <w:rPr>
          <w:i w:val="0"/>
        </w:rPr>
        <w:t xml:space="preserve">2.4.1 Các quy trình, nghiệp vụ  </w:t>
      </w:r>
    </w:p>
    <w:p w:rsidR="0076388E" w:rsidRDefault="007A63F2" w:rsidP="005A0EF7">
      <w:pPr>
        <w:spacing w:before="120" w:after="218" w:line="312"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76388E" w:rsidRPr="001D0442" w:rsidRDefault="007A63F2" w:rsidP="001D0442">
      <w:pPr>
        <w:pStyle w:val="Heading3"/>
        <w:spacing w:before="120" w:after="120" w:line="312" w:lineRule="auto"/>
        <w:ind w:left="1" w:hanging="3"/>
        <w:rPr>
          <w:i w:val="0"/>
        </w:rPr>
      </w:pPr>
      <w:r w:rsidRPr="001D0442">
        <w:rPr>
          <w:i w:val="0"/>
        </w:rPr>
        <w:lastRenderedPageBreak/>
        <w:t xml:space="preserve">2.4.2 Sơ đồ chức năng </w:t>
      </w:r>
    </w:p>
    <w:p w:rsidR="0076388E" w:rsidRDefault="0076388E" w:rsidP="005A0EF7">
      <w:pPr>
        <w:spacing w:before="120" w:after="389" w:line="312" w:lineRule="auto"/>
        <w:ind w:left="0" w:hanging="2"/>
        <w:rPr>
          <w:rFonts w:ascii="Times New Roman" w:eastAsia="Times New Roman" w:hAnsi="Times New Roman" w:cs="Times New Roman"/>
        </w:rPr>
      </w:pPr>
    </w:p>
    <w:p w:rsidR="0076388E" w:rsidRDefault="007A63F2" w:rsidP="005A0EF7">
      <w:pPr>
        <w:tabs>
          <w:tab w:val="center" w:pos="3919"/>
          <w:tab w:val="center" w:pos="5746"/>
        </w:tabs>
        <w:spacing w:before="120" w:after="232"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5A0EF7">
      <w:pPr>
        <w:spacing w:before="120" w:after="1226" w:line="312" w:lineRule="auto"/>
        <w:ind w:leftChars="0" w:left="0" w:firstLineChars="0" w:firstLine="0"/>
        <w:rPr>
          <w:rFonts w:ascii="Times New Roman" w:eastAsia="Times New Roman" w:hAnsi="Times New Roman" w:cs="Times New Roman"/>
        </w:rPr>
        <w:sectPr w:rsidR="0076388E" w:rsidSect="00CE35FF">
          <w:headerReference w:type="default" r:id="rId20"/>
          <w:footerReference w:type="even" r:id="rId21"/>
          <w:pgSz w:w="11906" w:h="16841"/>
          <w:pgMar w:top="1134" w:right="1134" w:bottom="1134" w:left="1701" w:header="720" w:footer="720" w:gutter="0"/>
          <w:pgNumType w:start="1"/>
          <w:cols w:space="720"/>
          <w:titlePg/>
          <w:docGrid w:linePitch="299"/>
        </w:sectPr>
      </w:pPr>
      <w:r>
        <w:rPr>
          <w:rFonts w:ascii="Times New Roman" w:eastAsia="Times New Roman" w:hAnsi="Times New Roman" w:cs="Times New Roman"/>
          <w:b/>
          <w:sz w:val="24"/>
          <w:szCs w:val="24"/>
        </w:rPr>
        <w:t xml:space="preserve"> </w:t>
      </w:r>
      <w:r w:rsidR="00A40822" w:rsidRPr="00A40822">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26060</wp:posOffset>
            </wp:positionV>
            <wp:extent cx="6115050" cy="1630680"/>
            <wp:effectExtent l="0" t="0" r="0" b="7620"/>
            <wp:wrapTopAndBottom/>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Default="007A63F2" w:rsidP="00742C41">
      <w:pPr>
        <w:pStyle w:val="Heading3"/>
        <w:spacing w:before="120" w:after="120" w:line="312" w:lineRule="auto"/>
        <w:ind w:leftChars="223" w:left="499" w:hangingChars="3" w:hanging="8"/>
      </w:pPr>
      <w:r>
        <w:lastRenderedPageBreak/>
        <w:t xml:space="preserve">2.4.3 Sơ đồ Use case tổng quát  </w:t>
      </w:r>
    </w:p>
    <w:p w:rsidR="0076388E" w:rsidRDefault="0076388E" w:rsidP="005A0EF7">
      <w:pPr>
        <w:spacing w:before="120" w:after="209" w:line="312" w:lineRule="auto"/>
        <w:ind w:left="0" w:hanging="2"/>
        <w:rPr>
          <w:rFonts w:ascii="Times New Roman" w:eastAsia="Times New Roman" w:hAnsi="Times New Roman" w:cs="Times New Roman"/>
        </w:rPr>
      </w:pPr>
    </w:p>
    <w:p w:rsidR="0076388E" w:rsidRDefault="007A63F2" w:rsidP="005A0EF7">
      <w:pPr>
        <w:tabs>
          <w:tab w:val="center" w:pos="3470"/>
          <w:tab w:val="center" w:pos="5747"/>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3B2591" w:rsidRDefault="007A63F2" w:rsidP="005A0EF7">
      <w:pPr>
        <w:spacing w:before="120" w:after="653"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D717346" wp14:editId="74600697">
            <wp:simplePos x="0" y="0"/>
            <wp:positionH relativeFrom="column">
              <wp:posOffset>635</wp:posOffset>
            </wp:positionH>
            <wp:positionV relativeFrom="paragraph">
              <wp:posOffset>305435</wp:posOffset>
            </wp:positionV>
            <wp:extent cx="6072505" cy="4227830"/>
            <wp:effectExtent l="0" t="0" r="4445" b="1270"/>
            <wp:wrapTopAndBottom/>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2505"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CE35FF">
      <w:pPr>
        <w:ind w:leftChars="0" w:left="0" w:firstLineChars="0" w:firstLine="0"/>
        <w:rPr>
          <w:rFonts w:ascii="Times New Roman" w:eastAsia="Times New Roman" w:hAnsi="Times New Roman" w:cs="Times New Roman"/>
        </w:rPr>
      </w:pPr>
    </w:p>
    <w:p w:rsidR="0076388E" w:rsidRPr="003B2591" w:rsidRDefault="0076388E" w:rsidP="00CE35FF">
      <w:pPr>
        <w:ind w:leftChars="0" w:left="0" w:firstLineChars="0" w:firstLine="0"/>
        <w:rPr>
          <w:rFonts w:ascii="Times New Roman" w:eastAsia="Times New Roman" w:hAnsi="Times New Roman" w:cs="Times New Roman"/>
        </w:rPr>
      </w:pPr>
    </w:p>
    <w:p w:rsidR="0076388E" w:rsidRPr="00361E33" w:rsidRDefault="007A63F2" w:rsidP="00AC46FE">
      <w:pPr>
        <w:pStyle w:val="Heading1"/>
        <w:spacing w:before="240" w:after="480" w:line="312" w:lineRule="auto"/>
        <w:ind w:left="3" w:right="-14" w:hanging="5"/>
        <w:rPr>
          <w:sz w:val="48"/>
          <w:szCs w:val="48"/>
        </w:rPr>
      </w:pPr>
      <w:r w:rsidRPr="00361E33">
        <w:rPr>
          <w:sz w:val="48"/>
          <w:szCs w:val="48"/>
        </w:rPr>
        <w:lastRenderedPageBreak/>
        <w:t xml:space="preserve">CHƯƠNG 3. THIẾT KẾ </w:t>
      </w:r>
    </w:p>
    <w:p w:rsidR="0076388E" w:rsidRDefault="007A63F2" w:rsidP="00742C41">
      <w:pPr>
        <w:pStyle w:val="Heading2"/>
        <w:spacing w:before="120" w:after="120" w:line="312" w:lineRule="auto"/>
        <w:ind w:left="1" w:hanging="3"/>
      </w:pPr>
      <w:r>
        <w:t xml:space="preserve">3.1. Mô hình dữ liệu  </w:t>
      </w:r>
    </w:p>
    <w:p w:rsidR="0076388E" w:rsidRDefault="00985A0A" w:rsidP="005A0EF7">
      <w:pPr>
        <w:spacing w:before="120" w:after="251" w:line="312" w:lineRule="auto"/>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42</wp:posOffset>
            </wp:positionH>
            <wp:positionV relativeFrom="paragraph">
              <wp:posOffset>-3782</wp:posOffset>
            </wp:positionV>
            <wp:extent cx="6072505" cy="4224948"/>
            <wp:effectExtent l="0" t="0" r="4445" b="4445"/>
            <wp:wrapTopAndBottom/>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sz w:val="24"/>
          <w:szCs w:val="24"/>
        </w:rPr>
        <w:t xml:space="preserve"> </w:t>
      </w:r>
    </w:p>
    <w:p w:rsidR="0076388E" w:rsidRDefault="007A63F2" w:rsidP="005A0EF7">
      <w:pPr>
        <w:tabs>
          <w:tab w:val="center" w:pos="3521"/>
          <w:tab w:val="center" w:pos="5746"/>
        </w:tabs>
        <w:spacing w:before="120" w:after="367"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76388E" w:rsidRDefault="007A63F2" w:rsidP="00742C41">
      <w:pPr>
        <w:pStyle w:val="Heading4"/>
        <w:spacing w:before="120" w:after="120" w:line="312" w:lineRule="auto"/>
        <w:ind w:left="1" w:hanging="3"/>
      </w:pPr>
      <w:r>
        <w:t xml:space="preserve">3.2. Mô tả các loại thực thể </w:t>
      </w:r>
    </w:p>
    <w:p w:rsidR="0076388E" w:rsidRDefault="007A63F2" w:rsidP="005A0EF7">
      <w:pPr>
        <w:numPr>
          <w:ilvl w:val="0"/>
          <w:numId w:val="9"/>
        </w:numPr>
        <w:spacing w:before="120" w:after="0" w:line="312" w:lineRule="auto"/>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76388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 xml:space="preserve">người làm việc tự do và người </w:t>
            </w:r>
            <w:r w:rsidR="00F531D9">
              <w:rPr>
                <w:rFonts w:ascii="Times New Roman" w:eastAsia="Times New Roman" w:hAnsi="Times New Roman" w:cs="Times New Roman"/>
                <w:sz w:val="24"/>
                <w:szCs w:val="24"/>
              </w:rPr>
              <w:t>tuyển dụng</w:t>
            </w:r>
            <w:r w:rsidR="00C04B0F">
              <w:rPr>
                <w:rFonts w:ascii="Times New Roman" w:eastAsia="Times New Roman" w:hAnsi="Times New Roman" w:cs="Times New Roman"/>
                <w:sz w:val="24"/>
                <w:szCs w:val="24"/>
              </w:rPr>
              <w:t>.</w:t>
            </w:r>
          </w:p>
        </w:tc>
      </w:tr>
      <w:tr w:rsidR="0076388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Pr="0085714E" w:rsidRDefault="0085714E" w:rsidP="005A0EF7">
      <w:pPr>
        <w:spacing w:before="120" w:after="93" w:line="312" w:lineRule="auto"/>
        <w:ind w:leftChars="0" w:left="0" w:firstLineChars="0" w:firstLine="0"/>
        <w:rPr>
          <w:rFonts w:ascii="Times New Roman" w:eastAsia="Times New Roman" w:hAnsi="Times New Roman" w:cs="Times New Roman"/>
        </w:rPr>
      </w:pPr>
    </w:p>
    <w:p w:rsidR="0076388E" w:rsidRPr="0085714E" w:rsidRDefault="0085714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85714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5A0EF7">
      <w:pPr>
        <w:spacing w:before="120" w:after="93" w:line="312" w:lineRule="auto"/>
        <w:ind w:leftChars="0" w:left="1" w:firstLineChars="0" w:firstLine="0"/>
        <w:rPr>
          <w:rFonts w:ascii="Times New Roman" w:eastAsia="Times New Roman" w:hAnsi="Times New Roman" w:cs="Times New Roman"/>
        </w:rPr>
      </w:pPr>
    </w:p>
    <w:p w:rsidR="00E33182" w:rsidRPr="0085714E" w:rsidRDefault="007A63F2"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lastRenderedPageBreak/>
        <w:t xml:space="preserve"> </w:t>
      </w:r>
      <w:r w:rsidR="00E33182">
        <w:rPr>
          <w:rFonts w:ascii="Times New Roman" w:eastAsia="Times New Roman" w:hAnsi="Times New Roman" w:cs="Times New Roman"/>
          <w:sz w:val="26"/>
          <w:szCs w:val="26"/>
          <w:u w:val="single"/>
        </w:rPr>
        <w:t>Loại thực thể ORDER</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33182"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A0EF7">
            <w:pPr>
              <w:spacing w:before="120" w:after="0" w:line="312" w:lineRule="auto"/>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của người </w:t>
            </w:r>
            <w:r w:rsidR="009325C6">
              <w:rPr>
                <w:rFonts w:ascii="Times New Roman" w:eastAsia="Times New Roman" w:hAnsi="Times New Roman" w:cs="Times New Roman"/>
                <w:sz w:val="24"/>
                <w:szCs w:val="24"/>
              </w:rPr>
              <w:t>tuyển dụ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Pr="005F07DD" w:rsidRDefault="005F07DD" w:rsidP="005A0EF7">
      <w:pPr>
        <w:spacing w:before="120" w:after="93" w:line="312" w:lineRule="auto"/>
        <w:ind w:leftChars="0" w:left="0" w:firstLineChars="0" w:firstLine="0"/>
        <w:rPr>
          <w:rFonts w:ascii="Times New Roman" w:eastAsia="Times New Roman" w:hAnsi="Times New Roman" w:cs="Times New Roman"/>
        </w:rPr>
      </w:pPr>
    </w:p>
    <w:p w:rsidR="005F07DD" w:rsidRPr="0085714E" w:rsidRDefault="005F07DD"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5F07D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5F07DD" w:rsidRDefault="005F07DD" w:rsidP="005A0EF7">
      <w:pPr>
        <w:spacing w:before="120" w:after="93" w:line="312" w:lineRule="auto"/>
        <w:ind w:leftChars="0" w:left="1" w:firstLineChars="0" w:firstLine="0"/>
        <w:rPr>
          <w:rFonts w:ascii="Times New Roman" w:eastAsia="Times New Roman" w:hAnsi="Times New Roman" w:cs="Times New Roman"/>
        </w:rPr>
      </w:pPr>
    </w:p>
    <w:p w:rsidR="00E33182" w:rsidRDefault="00E33182" w:rsidP="005A0EF7">
      <w:pPr>
        <w:spacing w:before="120" w:after="93" w:line="312" w:lineRule="auto"/>
        <w:ind w:leftChars="0" w:left="1" w:firstLineChars="0" w:firstLine="0"/>
        <w:rPr>
          <w:rFonts w:ascii="Consolas" w:eastAsia="Times New Roman" w:hAnsi="Consolas" w:cs="Times New Roman"/>
          <w:color w:val="F6F6F4"/>
          <w:position w:val="0"/>
          <w:sz w:val="21"/>
          <w:szCs w:val="21"/>
        </w:rPr>
      </w:pPr>
    </w:p>
    <w:p w:rsidR="00A03904" w:rsidRPr="0085714E" w:rsidRDefault="00A03904"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A03904"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EC4EF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gồm những </w:t>
            </w:r>
            <w:r w:rsidR="00EC4EFD">
              <w:rPr>
                <w:rFonts w:ascii="Times New Roman" w:eastAsia="Times New Roman" w:hAnsi="Times New Roman" w:cs="Times New Roman"/>
                <w:sz w:val="24"/>
                <w:szCs w:val="24"/>
              </w:rPr>
              <w:t>đánh giá của các USER đối với GIG đó</w:t>
            </w:r>
            <w:r w:rsidR="00C04B0F">
              <w:rPr>
                <w:rFonts w:ascii="Times New Roman" w:eastAsia="Times New Roman" w:hAnsi="Times New Roman" w:cs="Times New Roman"/>
                <w:sz w:val="24"/>
                <w:szCs w:val="24"/>
              </w:rPr>
              <w:t>.</w:t>
            </w:r>
          </w:p>
        </w:tc>
      </w:tr>
      <w:tr w:rsidR="00A03904"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A03904"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A03904" w:rsidRDefault="00A03904"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Pr="0085714E" w:rsidRDefault="00EB29CF"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MESSAGE</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B29CF"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273" w:line="312" w:lineRule="auto"/>
        <w:ind w:left="0" w:hanging="2"/>
        <w:rPr>
          <w:rFonts w:ascii="Times New Roman" w:eastAsia="Times New Roman" w:hAnsi="Times New Roman" w:cs="Times New Roman"/>
        </w:rPr>
      </w:pPr>
    </w:p>
    <w:p w:rsidR="00E966CE" w:rsidRPr="0085714E" w:rsidRDefault="00E966C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người </w:t>
            </w:r>
            <w:r w:rsidR="009F6F25">
              <w:rPr>
                <w:rFonts w:ascii="Times New Roman" w:eastAsia="Times New Roman" w:hAnsi="Times New Roman" w:cs="Times New Roman"/>
                <w:sz w:val="24"/>
                <w:szCs w:val="24"/>
              </w:rPr>
              <w:t>tuyển dụng</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gười </w:t>
            </w:r>
            <w:r w:rsidR="003A5F5A">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đọc tin nhắ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5A0EF7">
            <w:pPr>
              <w:spacing w:before="120" w:after="0" w:line="312" w:lineRule="auto"/>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76388E" w:rsidRDefault="0076388E" w:rsidP="00B4067D">
      <w:pPr>
        <w:spacing w:before="120" w:after="273" w:line="312" w:lineRule="auto"/>
        <w:ind w:leftChars="0" w:left="0" w:firstLineChars="0" w:firstLine="0"/>
        <w:rPr>
          <w:rFonts w:ascii="Times New Roman" w:eastAsia="Times New Roman" w:hAnsi="Times New Roman" w:cs="Times New Roman"/>
        </w:rPr>
      </w:pP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Pr="00742C41" w:rsidRDefault="007A63F2" w:rsidP="00742C41">
      <w:pPr>
        <w:pStyle w:val="Heading2"/>
        <w:spacing w:before="120" w:after="120" w:line="312" w:lineRule="auto"/>
        <w:ind w:left="1" w:hanging="3"/>
        <w:rPr>
          <w:szCs w:val="28"/>
        </w:rPr>
      </w:pPr>
      <w:r w:rsidRPr="00742C41">
        <w:rPr>
          <w:szCs w:val="28"/>
        </w:rPr>
        <w:t xml:space="preserve">3.3. Mô hình xử lý </w:t>
      </w:r>
    </w:p>
    <w:p w:rsidR="0076388E" w:rsidRPr="00742C41" w:rsidRDefault="007A63F2" w:rsidP="00742C41">
      <w:pPr>
        <w:pStyle w:val="Heading3"/>
        <w:spacing w:before="120" w:after="120" w:line="312" w:lineRule="auto"/>
        <w:ind w:left="1" w:hanging="3"/>
        <w:rPr>
          <w:i w:val="0"/>
          <w:szCs w:val="28"/>
        </w:rPr>
      </w:pPr>
      <w:r w:rsidRPr="00742C41">
        <w:rPr>
          <w:i w:val="0"/>
          <w:szCs w:val="28"/>
        </w:rPr>
        <w:t xml:space="preserve">3.3.1 Use case chi tiết  </w:t>
      </w:r>
    </w:p>
    <w:p w:rsidR="007E1E68" w:rsidRPr="00F77D66" w:rsidRDefault="007A63F2" w:rsidP="005A0EF7">
      <w:pPr>
        <w:spacing w:before="120" w:after="101" w:line="312" w:lineRule="auto"/>
        <w:ind w:leftChars="0" w:left="0" w:firstLineChars="0" w:firstLine="720"/>
        <w:rPr>
          <w:sz w:val="26"/>
          <w:szCs w:val="26"/>
        </w:rPr>
      </w:pPr>
      <w:r w:rsidRPr="00F77D66">
        <w:rPr>
          <w:rFonts w:ascii="Times New Roman" w:eastAsia="Times New Roman" w:hAnsi="Times New Roman" w:cs="Times New Roman"/>
          <w:sz w:val="26"/>
          <w:szCs w:val="26"/>
        </w:rPr>
        <w:t xml:space="preserve">Use case Quản lý </w:t>
      </w:r>
      <w:r w:rsidR="00307325" w:rsidRPr="00F77D66">
        <w:rPr>
          <w:rFonts w:ascii="Times New Roman" w:eastAsia="Times New Roman" w:hAnsi="Times New Roman" w:cs="Times New Roman"/>
          <w:sz w:val="26"/>
          <w:szCs w:val="26"/>
        </w:rPr>
        <w:t>Công Việc</w:t>
      </w:r>
    </w:p>
    <w:p w:rsidR="0076388E" w:rsidRPr="007E1E68" w:rsidRDefault="0076388E" w:rsidP="00B374AE">
      <w:pPr>
        <w:tabs>
          <w:tab w:val="left" w:pos="1503"/>
        </w:tabs>
        <w:spacing w:before="120" w:line="312" w:lineRule="auto"/>
        <w:ind w:leftChars="0" w:left="0" w:firstLineChars="0" w:firstLine="0"/>
      </w:pPr>
    </w:p>
    <w:p w:rsidR="0076388E" w:rsidRDefault="009843C8" w:rsidP="00B374AE">
      <w:pPr>
        <w:spacing w:before="120" w:after="334" w:line="312" w:lineRule="auto"/>
        <w:ind w:left="1" w:right="240" w:hanging="3"/>
        <w:jc w:val="center"/>
        <w:rPr>
          <w:rFonts w:ascii="Times New Roman" w:eastAsia="Times New Roman" w:hAnsi="Times New Roman" w:cs="Times New Roman"/>
        </w:rPr>
      </w:pPr>
      <w:r w:rsidRPr="009843C8">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867935</wp:posOffset>
            </wp:positionH>
            <wp:positionV relativeFrom="paragraph">
              <wp:posOffset>210213</wp:posOffset>
            </wp:positionV>
            <wp:extent cx="3872373" cy="241583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72373" cy="2415830"/>
                    </a:xfrm>
                    <a:prstGeom prst="rect">
                      <a:avLst/>
                    </a:prstGeom>
                  </pic:spPr>
                </pic:pic>
              </a:graphicData>
            </a:graphic>
            <wp14:sizeRelH relativeFrom="page">
              <wp14:pctWidth>0</wp14:pctWidth>
            </wp14:sizeRelH>
            <wp14:sizeRelV relativeFrom="page">
              <wp14:pctHeight>0</wp14:pctHeight>
            </wp14:sizeRelV>
          </wp:anchor>
        </w:drawing>
      </w:r>
    </w:p>
    <w:p w:rsidR="005D757D" w:rsidRDefault="00D25626" w:rsidP="005A0EF7">
      <w:pPr>
        <w:tabs>
          <w:tab w:val="center" w:pos="2680"/>
          <w:tab w:val="center" w:pos="5745"/>
        </w:tabs>
        <w:spacing w:before="120" w:after="252" w:line="312" w:lineRule="auto"/>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634DF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634DF0">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2" w:line="312"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634DF0">
        <w:trPr>
          <w:trHeight w:val="157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5A0EF7">
            <w:pPr>
              <w:spacing w:before="120" w:after="40" w:line="312" w:lineRule="auto"/>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A0EF7">
            <w:pPr>
              <w:spacing w:before="120" w:after="41"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F81B57" w:rsidRDefault="00F81B57" w:rsidP="00D15B21">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6388E" w:rsidRDefault="007A63F2" w:rsidP="004344FC">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p w:rsidR="00702AA2" w:rsidRPr="00E84D8F" w:rsidRDefault="007A63F2" w:rsidP="005A0EF7">
      <w:pPr>
        <w:spacing w:before="120" w:after="101" w:line="312" w:lineRule="auto"/>
        <w:ind w:leftChars="0" w:left="0" w:firstLineChars="0" w:firstLine="720"/>
        <w:rPr>
          <w:sz w:val="26"/>
          <w:szCs w:val="26"/>
        </w:rPr>
      </w:pPr>
      <w:r w:rsidRPr="00E84D8F">
        <w:rPr>
          <w:rFonts w:ascii="Times New Roman" w:eastAsia="Times New Roman" w:hAnsi="Times New Roman" w:cs="Times New Roman"/>
          <w:sz w:val="26"/>
          <w:szCs w:val="26"/>
        </w:rPr>
        <w:t xml:space="preserve">Mô tả use case: Quản lý </w:t>
      </w:r>
      <w:r w:rsidR="00103D84" w:rsidRPr="00E84D8F">
        <w:rPr>
          <w:rFonts w:ascii="Times New Roman" w:eastAsia="Times New Roman" w:hAnsi="Times New Roman" w:cs="Times New Roman"/>
          <w:sz w:val="26"/>
          <w:szCs w:val="26"/>
        </w:rPr>
        <w:t>Đơn Hàng</w:t>
      </w:r>
    </w:p>
    <w:p w:rsidR="0076388E" w:rsidRDefault="00702AA2" w:rsidP="005A0EF7">
      <w:pPr>
        <w:spacing w:before="120" w:after="101" w:line="312" w:lineRule="auto"/>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635</wp:posOffset>
            </wp:positionH>
            <wp:positionV relativeFrom="paragraph">
              <wp:posOffset>-5080</wp:posOffset>
            </wp:positionV>
            <wp:extent cx="6072505" cy="3935095"/>
            <wp:effectExtent l="0" t="0" r="444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5A0EF7">
      <w:pPr>
        <w:spacing w:before="120" w:after="101" w:line="312" w:lineRule="auto"/>
        <w:ind w:leftChars="0" w:left="0" w:firstLineChars="0" w:firstLine="0"/>
        <w:jc w:val="center"/>
        <w:rPr>
          <w:sz w:val="26"/>
          <w:szCs w:val="26"/>
        </w:rPr>
        <w:sectPr w:rsidR="007377DB" w:rsidRPr="00F54D7A" w:rsidSect="00404C67">
          <w:headerReference w:type="even" r:id="rId27"/>
          <w:headerReference w:type="default" r:id="rId28"/>
          <w:footerReference w:type="even" r:id="rId29"/>
          <w:footerReference w:type="default" r:id="rId30"/>
          <w:headerReference w:type="first" r:id="rId31"/>
          <w:footerReference w:type="first" r:id="rId32"/>
          <w:pgSz w:w="11906" w:h="16841"/>
          <w:pgMar w:top="1134" w:right="1134" w:bottom="1134" w:left="1701" w:header="720" w:footer="720" w:gutter="0"/>
          <w:pgNumType w:start="16"/>
          <w:cols w:space="720"/>
          <w:docGrid w:linePitch="299"/>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jc w:val="center"/>
        <w:tblLayout w:type="fixed"/>
        <w:tblLook w:val="0000" w:firstRow="0" w:lastRow="0" w:firstColumn="0" w:lastColumn="0" w:noHBand="0" w:noVBand="0"/>
      </w:tblPr>
      <w:tblGrid>
        <w:gridCol w:w="2437"/>
        <w:gridCol w:w="7203"/>
      </w:tblGrid>
      <w:tr w:rsidR="00D25626" w:rsidTr="0045258A">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w:t>
            </w:r>
            <w:r w:rsidR="005B761D">
              <w:rPr>
                <w:rFonts w:ascii="Times New Roman" w:eastAsia="Times New Roman" w:hAnsi="Times New Roman" w:cs="Times New Roman"/>
                <w:sz w:val="24"/>
                <w:szCs w:val="24"/>
              </w:rPr>
              <w:t>tuyển dụng</w:t>
            </w:r>
            <w:r w:rsidR="00F6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5626" w:rsidTr="0045258A">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w:t>
            </w:r>
            <w:r w:rsidR="005B761D">
              <w:rPr>
                <w:rFonts w:ascii="Times New Roman" w:eastAsia="Times New Roman" w:hAnsi="Times New Roman" w:cs="Times New Roman"/>
                <w:sz w:val="24"/>
                <w:szCs w:val="24"/>
              </w:rPr>
              <w:t xml:space="preserve">tuyển dụng </w:t>
            </w:r>
            <w:r w:rsidR="00BF72C7">
              <w:rPr>
                <w:rFonts w:ascii="Times New Roman" w:eastAsia="Times New Roman" w:hAnsi="Times New Roman" w:cs="Times New Roman"/>
                <w:sz w:val="24"/>
                <w:szCs w:val="24"/>
              </w:rPr>
              <w:t>tạo ra đơn hàng dựa vào công việc của Người làm việc tự do</w:t>
            </w:r>
            <w:r>
              <w:rPr>
                <w:rFonts w:ascii="Times New Roman" w:eastAsia="Times New Roman" w:hAnsi="Times New Roman" w:cs="Times New Roman"/>
                <w:sz w:val="24"/>
                <w:szCs w:val="24"/>
              </w:rPr>
              <w:t>.</w:t>
            </w:r>
          </w:p>
          <w:p w:rsidR="00D25626" w:rsidRDefault="00BF72C7"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 xml:space="preserve">nhận đơn hàng từ Người </w:t>
            </w:r>
            <w:r w:rsidR="005B761D">
              <w:rPr>
                <w:rFonts w:ascii="Times New Roman" w:eastAsia="Times New Roman" w:hAnsi="Times New Roman" w:cs="Times New Roman"/>
                <w:sz w:val="24"/>
                <w:szCs w:val="24"/>
              </w:rPr>
              <w:t>tuyển dụng</w:t>
            </w:r>
            <w:r w:rsidR="00B012B1">
              <w:rPr>
                <w:rFonts w:ascii="Times New Roman" w:eastAsia="Times New Roman" w:hAnsi="Times New Roman" w:cs="Times New Roman"/>
                <w:sz w:val="24"/>
                <w:szCs w:val="24"/>
              </w:rPr>
              <w:t>.</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Chars="0" w:left="0" w:firstLineChars="0" w:firstLine="0"/>
              <w:rPr>
                <w:rFonts w:ascii="Times New Roman" w:eastAsia="Times New Roman" w:hAnsi="Times New Roman" w:cs="Times New Roman"/>
              </w:rPr>
            </w:pP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45258A">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45258A">
        <w:trPr>
          <w:trHeight w:val="3422"/>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w:t>
            </w:r>
            <w:r w:rsidR="00A86548">
              <w:rPr>
                <w:rFonts w:ascii="Times New Roman" w:eastAsia="Times New Roman" w:hAnsi="Times New Roman" w:cs="Times New Roman"/>
                <w:sz w:val="24"/>
                <w:szCs w:val="24"/>
              </w:rPr>
              <w:t>tuyển dụng</w:t>
            </w:r>
            <w:r w:rsidR="00E46EA0">
              <w:rPr>
                <w:rFonts w:ascii="Times New Roman" w:eastAsia="Times New Roman" w:hAnsi="Times New Roman" w:cs="Times New Roman"/>
                <w:sz w:val="24"/>
                <w:szCs w:val="24"/>
              </w:rPr>
              <w:t>) chọn công việc cần đặt.</w:t>
            </w:r>
          </w:p>
          <w:p w:rsidR="00D25626" w:rsidRDefault="00D25626"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5A0EF7">
            <w:pPr>
              <w:spacing w:before="120" w:after="2" w:line="312" w:lineRule="auto"/>
              <w:ind w:left="0"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w:t>
            </w:r>
            <w:r w:rsidR="00E07DA6">
              <w:rPr>
                <w:rFonts w:ascii="Times New Roman" w:eastAsia="Times New Roman" w:hAnsi="Times New Roman" w:cs="Times New Roman"/>
                <w:sz w:val="24"/>
                <w:szCs w:val="24"/>
              </w:rPr>
              <w:t>tuyển dụng</w:t>
            </w:r>
            <w:r w:rsidR="00AA4471">
              <w:rPr>
                <w:rFonts w:ascii="Times New Roman" w:eastAsia="Times New Roman" w:hAnsi="Times New Roman" w:cs="Times New Roman"/>
                <w:sz w:val="24"/>
                <w:szCs w:val="24"/>
              </w:rPr>
              <w:t>)</w:t>
            </w:r>
            <w:r w:rsidR="00D25626">
              <w:rPr>
                <w:rFonts w:ascii="Times New Roman" w:eastAsia="Times New Roman" w:hAnsi="Times New Roman" w:cs="Times New Roman"/>
                <w:sz w:val="24"/>
                <w:szCs w:val="24"/>
              </w:rPr>
              <w:t xml:space="preserve"> nhấn nút thoát. </w:t>
            </w:r>
          </w:p>
          <w:p w:rsidR="00D25626" w:rsidRDefault="003365E0"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5A0EF7">
            <w:pPr>
              <w:pStyle w:val="ListParagraph"/>
              <w:numPr>
                <w:ilvl w:val="1"/>
                <w:numId w:val="19"/>
              </w:numPr>
              <w:spacing w:before="120" w:after="0" w:line="312" w:lineRule="auto"/>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02AA2" w:rsidRDefault="00702AA2" w:rsidP="005A0EF7">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5A0EF7">
      <w:pPr>
        <w:spacing w:before="120" w:after="263" w:line="312" w:lineRule="auto"/>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E51DAF" w:rsidRDefault="00702AA2" w:rsidP="005A0EF7">
      <w:pPr>
        <w:spacing w:before="120" w:after="101" w:line="312" w:lineRule="auto"/>
        <w:ind w:leftChars="0" w:left="1183" w:firstLineChars="0" w:firstLine="0"/>
        <w:rPr>
          <w:sz w:val="26"/>
          <w:szCs w:val="26"/>
        </w:rPr>
      </w:pPr>
      <w:r w:rsidRPr="00E51DAF">
        <w:rPr>
          <w:rFonts w:ascii="Times New Roman" w:eastAsia="Times New Roman" w:hAnsi="Times New Roman" w:cs="Times New Roman"/>
          <w:sz w:val="26"/>
          <w:szCs w:val="26"/>
        </w:rPr>
        <w:t>Mô tả use case: Quản lý Cuộc Hội Thoại</w:t>
      </w:r>
    </w:p>
    <w:p w:rsidR="00702AA2" w:rsidRPr="00702AA2" w:rsidRDefault="00702AA2" w:rsidP="005A0EF7">
      <w:pPr>
        <w:spacing w:before="120" w:after="101" w:line="312" w:lineRule="auto"/>
        <w:ind w:leftChars="0" w:left="0" w:firstLineChars="0" w:firstLine="0"/>
      </w:pPr>
      <w:r w:rsidRPr="00702AA2">
        <w:rPr>
          <w:noProof/>
        </w:rPr>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2505" cy="3839210"/>
                    </a:xfrm>
                    <a:prstGeom prst="rect">
                      <a:avLst/>
                    </a:prstGeom>
                  </pic:spPr>
                </pic:pic>
              </a:graphicData>
            </a:graphic>
          </wp:inline>
        </w:drawing>
      </w:r>
    </w:p>
    <w:tbl>
      <w:tblPr>
        <w:tblStyle w:val="a0"/>
        <w:tblW w:w="9640" w:type="dxa"/>
        <w:jc w:val="center"/>
        <w:tblLayout w:type="fixed"/>
        <w:tblLook w:val="0000" w:firstRow="0" w:lastRow="0" w:firstColumn="0" w:lastColumn="0" w:noHBand="0" w:noVBand="0"/>
      </w:tblPr>
      <w:tblGrid>
        <w:gridCol w:w="2437"/>
        <w:gridCol w:w="7203"/>
      </w:tblGrid>
      <w:tr w:rsidR="00C74E94" w:rsidTr="00551E13">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51E13">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Chars="0" w:left="0" w:firstLineChars="0" w:firstLine="0"/>
              <w:rPr>
                <w:rFonts w:ascii="Times New Roman" w:eastAsia="Times New Roman" w:hAnsi="Times New Roman" w:cs="Times New Roman"/>
              </w:rPr>
            </w:pP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551E13">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551E13">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Pr="00AB025C" w:rsidRDefault="007B55EA" w:rsidP="005A0EF7">
      <w:pPr>
        <w:tabs>
          <w:tab w:val="center" w:pos="2680"/>
          <w:tab w:val="center" w:pos="5745"/>
        </w:tabs>
        <w:spacing w:before="120" w:after="252" w:line="312" w:lineRule="auto"/>
        <w:ind w:left="1" w:hanging="3"/>
        <w:rPr>
          <w:rFonts w:ascii="Times New Roman" w:eastAsia="Times New Roman" w:hAnsi="Times New Roman" w:cs="Times New Roman"/>
          <w:b/>
          <w:sz w:val="26"/>
          <w:szCs w:val="26"/>
        </w:rPr>
      </w:pPr>
      <w:r w:rsidRPr="00AB025C">
        <w:rPr>
          <w:rFonts w:ascii="Times New Roman" w:eastAsia="Times New Roman" w:hAnsi="Times New Roman" w:cs="Times New Roman"/>
          <w:b/>
          <w:sz w:val="26"/>
          <w:szCs w:val="26"/>
        </w:rPr>
        <w:t xml:space="preserve">Hình 3-3 </w:t>
      </w:r>
      <w:r w:rsidRPr="00AB025C">
        <w:rPr>
          <w:rFonts w:ascii="Times New Roman" w:eastAsia="Times New Roman" w:hAnsi="Times New Roman" w:cs="Times New Roman"/>
          <w:b/>
          <w:sz w:val="26"/>
          <w:szCs w:val="26"/>
        </w:rPr>
        <w:tab/>
        <w:t xml:space="preserve">Use case Quản lý </w:t>
      </w:r>
      <w:r w:rsidR="00633FB0" w:rsidRPr="00AB025C">
        <w:rPr>
          <w:rFonts w:ascii="Times New Roman" w:eastAsia="Times New Roman" w:hAnsi="Times New Roman" w:cs="Times New Roman"/>
          <w:b/>
          <w:sz w:val="26"/>
          <w:szCs w:val="26"/>
        </w:rPr>
        <w:t>Đánh Giá</w:t>
      </w:r>
      <w:r w:rsidR="001C5ABD" w:rsidRPr="00AB025C">
        <w:rPr>
          <w:rFonts w:ascii="Times New Roman" w:eastAsia="Times New Roman" w:hAnsi="Times New Roman" w:cs="Times New Roman"/>
          <w:b/>
          <w:sz w:val="26"/>
          <w:szCs w:val="26"/>
        </w:rPr>
        <w:t xml:space="preserve"> Công Việc</w:t>
      </w:r>
    </w:p>
    <w:p w:rsidR="007B55EA" w:rsidRPr="00AB025C" w:rsidRDefault="007B55EA" w:rsidP="005A0EF7">
      <w:pPr>
        <w:spacing w:before="120" w:after="263" w:line="312" w:lineRule="auto"/>
        <w:ind w:leftChars="0" w:left="0" w:firstLineChars="0" w:firstLine="720"/>
        <w:rPr>
          <w:rFonts w:ascii="Times New Roman" w:eastAsia="Times New Roman" w:hAnsi="Times New Roman" w:cs="Times New Roman"/>
          <w:sz w:val="26"/>
          <w:szCs w:val="26"/>
        </w:rPr>
      </w:pPr>
      <w:r w:rsidRPr="00AB025C">
        <w:rPr>
          <w:rFonts w:ascii="Times New Roman" w:eastAsia="Times New Roman" w:hAnsi="Times New Roman" w:cs="Times New Roman"/>
          <w:sz w:val="26"/>
          <w:szCs w:val="26"/>
        </w:rPr>
        <w:t xml:space="preserve">Mô tả use case: Quản lý </w:t>
      </w:r>
      <w:r w:rsidR="00633FB0" w:rsidRPr="00AB025C">
        <w:rPr>
          <w:rFonts w:ascii="Times New Roman" w:eastAsia="Times New Roman" w:hAnsi="Times New Roman" w:cs="Times New Roman"/>
          <w:sz w:val="26"/>
          <w:szCs w:val="26"/>
        </w:rPr>
        <w:t>Đánh Giá</w:t>
      </w:r>
      <w:r w:rsidR="001C5ABD" w:rsidRPr="00AB025C">
        <w:rPr>
          <w:rFonts w:ascii="Times New Roman" w:eastAsia="Times New Roman" w:hAnsi="Times New Roman" w:cs="Times New Roman"/>
          <w:sz w:val="26"/>
          <w:szCs w:val="26"/>
        </w:rPr>
        <w:t xml:space="preserve"> Công Việc</w:t>
      </w:r>
    </w:p>
    <w:p w:rsidR="00702AA2" w:rsidRDefault="00233127" w:rsidP="005A0EF7">
      <w:pPr>
        <w:spacing w:before="120" w:after="101" w:line="312" w:lineRule="auto"/>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035</wp:posOffset>
            </wp:positionH>
            <wp:positionV relativeFrom="paragraph">
              <wp:posOffset>109855</wp:posOffset>
            </wp:positionV>
            <wp:extent cx="4638675" cy="3385185"/>
            <wp:effectExtent l="0" t="0" r="952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3385185"/>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5A0EF7">
      <w:pPr>
        <w:spacing w:before="120" w:after="101" w:line="312" w:lineRule="auto"/>
        <w:ind w:leftChars="0" w:left="0" w:firstLineChars="0" w:firstLine="0"/>
        <w:sectPr w:rsidR="007B55EA" w:rsidSect="00404C67">
          <w:headerReference w:type="even" r:id="rId35"/>
          <w:headerReference w:type="default" r:id="rId36"/>
          <w:footerReference w:type="even" r:id="rId37"/>
          <w:footerReference w:type="default" r:id="rId38"/>
          <w:headerReference w:type="first" r:id="rId39"/>
          <w:footerReference w:type="first" r:id="rId40"/>
          <w:pgSz w:w="11906" w:h="16841"/>
          <w:pgMar w:top="1134" w:right="1134" w:bottom="1134" w:left="1701" w:header="720" w:footer="720" w:gutter="0"/>
          <w:pgNumType w:start="25"/>
          <w:cols w:space="720"/>
          <w:titlePg/>
          <w:docGrid w:linePitch="299"/>
        </w:sectPr>
      </w:pPr>
    </w:p>
    <w:p w:rsidR="009F2AED" w:rsidRDefault="00D43D17" w:rsidP="00DB53D7">
      <w:pPr>
        <w:tabs>
          <w:tab w:val="left" w:pos="3731"/>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jc w:val="center"/>
        <w:tblLayout w:type="fixed"/>
        <w:tblLook w:val="0000" w:firstRow="0" w:lastRow="0" w:firstColumn="0" w:lastColumn="0" w:noHBand="0" w:noVBand="0"/>
      </w:tblPr>
      <w:tblGrid>
        <w:gridCol w:w="2437"/>
        <w:gridCol w:w="7203"/>
      </w:tblGrid>
      <w:tr w:rsidR="009F2AED" w:rsidTr="005030B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030B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A0EF7">
            <w:pPr>
              <w:spacing w:before="120" w:after="0" w:line="312" w:lineRule="auto"/>
              <w:ind w:left="0" w:hanging="2"/>
              <w:rPr>
                <w:rFonts w:ascii="Times New Roman" w:eastAsia="Times New Roman" w:hAnsi="Times New Roman" w:cs="Times New Roman"/>
              </w:rPr>
            </w:pP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030B0">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030B0">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43D17" w:rsidRPr="001B7819" w:rsidRDefault="00D43D17" w:rsidP="005A0EF7">
      <w:pPr>
        <w:tabs>
          <w:tab w:val="center" w:pos="2680"/>
          <w:tab w:val="center" w:pos="5745"/>
        </w:tabs>
        <w:spacing w:before="120" w:after="252" w:line="312" w:lineRule="auto"/>
        <w:ind w:left="1" w:hanging="3"/>
        <w:rPr>
          <w:rFonts w:ascii="Times New Roman" w:eastAsia="Times New Roman" w:hAnsi="Times New Roman" w:cs="Times New Roman"/>
          <w:b/>
        </w:rPr>
      </w:pPr>
      <w:r w:rsidRPr="001B7819">
        <w:rPr>
          <w:rFonts w:ascii="Times New Roman" w:eastAsia="Times New Roman" w:hAnsi="Times New Roman" w:cs="Times New Roman"/>
          <w:b/>
          <w:sz w:val="26"/>
          <w:szCs w:val="26"/>
        </w:rPr>
        <w:t xml:space="preserve">Hình 3-4 </w:t>
      </w:r>
      <w:r w:rsidRPr="001B7819">
        <w:rPr>
          <w:rFonts w:ascii="Times New Roman" w:eastAsia="Times New Roman" w:hAnsi="Times New Roman" w:cs="Times New Roman"/>
          <w:b/>
          <w:sz w:val="26"/>
          <w:szCs w:val="26"/>
        </w:rPr>
        <w:tab/>
        <w:t>Use case Thanh Toán</w:t>
      </w:r>
    </w:p>
    <w:p w:rsidR="00D43D17" w:rsidRPr="001B7819" w:rsidRDefault="00D43D17" w:rsidP="005A0EF7">
      <w:pPr>
        <w:spacing w:before="120" w:after="263" w:line="312" w:lineRule="auto"/>
        <w:ind w:leftChars="0" w:left="0" w:firstLineChars="0" w:firstLine="720"/>
        <w:rPr>
          <w:rFonts w:ascii="Times New Roman" w:eastAsia="Times New Roman" w:hAnsi="Times New Roman" w:cs="Times New Roman"/>
          <w:sz w:val="26"/>
          <w:szCs w:val="26"/>
        </w:rPr>
      </w:pPr>
      <w:r w:rsidRPr="001B7819">
        <w:rPr>
          <w:rFonts w:ascii="Times New Roman" w:eastAsia="Times New Roman" w:hAnsi="Times New Roman" w:cs="Times New Roman"/>
          <w:sz w:val="26"/>
          <w:szCs w:val="26"/>
        </w:rPr>
        <w:t>Mô tả use case: Thanh Toán</w:t>
      </w:r>
    </w:p>
    <w:p w:rsidR="00D43D17" w:rsidRDefault="00801482" w:rsidP="005A0EF7">
      <w:pPr>
        <w:spacing w:before="120" w:after="101" w:line="312" w:lineRule="auto"/>
        <w:ind w:leftChars="0" w:left="0" w:firstLineChars="0" w:firstLine="0"/>
      </w:pPr>
      <w:r w:rsidRPr="00801482">
        <w:rPr>
          <w:noProof/>
        </w:rPr>
        <w:drawing>
          <wp:anchor distT="0" distB="0" distL="114300" distR="114300" simplePos="0" relativeHeight="251691008" behindDoc="0" locked="0" layoutInCell="1" allowOverlap="1">
            <wp:simplePos x="0" y="0"/>
            <wp:positionH relativeFrom="column">
              <wp:posOffset>1242</wp:posOffset>
            </wp:positionH>
            <wp:positionV relativeFrom="paragraph">
              <wp:posOffset>2153</wp:posOffset>
            </wp:positionV>
            <wp:extent cx="6072505" cy="41770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72505" cy="4177030"/>
                    </a:xfrm>
                    <a:prstGeom prst="rect">
                      <a:avLst/>
                    </a:prstGeom>
                  </pic:spPr>
                </pic:pic>
              </a:graphicData>
            </a:graphic>
            <wp14:sizeRelH relativeFrom="page">
              <wp14:pctWidth>0</wp14:pctWidth>
            </wp14:sizeRelH>
            <wp14:sizeRelV relativeFrom="page">
              <wp14:pctHeight>0</wp14:pctHeight>
            </wp14:sizeRelV>
          </wp:anchor>
        </w:drawing>
      </w:r>
    </w:p>
    <w:p w:rsidR="00D43D17" w:rsidRDefault="00D43D17" w:rsidP="005A0EF7">
      <w:pPr>
        <w:spacing w:before="120" w:after="101" w:line="312" w:lineRule="auto"/>
        <w:ind w:leftChars="0" w:left="0" w:firstLineChars="0" w:firstLine="0"/>
        <w:sectPr w:rsidR="00D43D17" w:rsidSect="00404C67">
          <w:headerReference w:type="even" r:id="rId42"/>
          <w:headerReference w:type="default" r:id="rId43"/>
          <w:footerReference w:type="even" r:id="rId44"/>
          <w:footerReference w:type="default" r:id="rId45"/>
          <w:headerReference w:type="first" r:id="rId46"/>
          <w:footerReference w:type="first" r:id="rId47"/>
          <w:pgSz w:w="11906" w:h="16841"/>
          <w:pgMar w:top="1134" w:right="1134" w:bottom="1134" w:left="1701" w:header="720" w:footer="720" w:gutter="0"/>
          <w:pgNumType w:start="28"/>
          <w:cols w:space="720"/>
          <w:titlePg/>
        </w:sectPr>
      </w:pPr>
    </w:p>
    <w:p w:rsidR="0076388E" w:rsidRDefault="0076388E" w:rsidP="005A0EF7">
      <w:pPr>
        <w:widowControl w:val="0"/>
        <w:pBdr>
          <w:top w:val="nil"/>
          <w:left w:val="nil"/>
          <w:bottom w:val="nil"/>
          <w:right w:val="nil"/>
          <w:between w:val="nil"/>
        </w:pBdr>
        <w:spacing w:before="120" w:after="0" w:line="312" w:lineRule="auto"/>
        <w:ind w:left="0" w:hanging="2"/>
        <w:rPr>
          <w:rFonts w:ascii="Times New Roman" w:eastAsia="Times New Roman" w:hAnsi="Times New Roman" w:cs="Times New Roman"/>
        </w:rPr>
      </w:pPr>
    </w:p>
    <w:tbl>
      <w:tblPr>
        <w:tblStyle w:val="a0"/>
        <w:tblW w:w="9640" w:type="dxa"/>
        <w:jc w:val="center"/>
        <w:tblLayout w:type="fixed"/>
        <w:tblLook w:val="0000" w:firstRow="0" w:lastRow="0" w:firstColumn="0" w:lastColumn="0" w:noHBand="0" w:noVBand="0"/>
      </w:tblPr>
      <w:tblGrid>
        <w:gridCol w:w="2437"/>
        <w:gridCol w:w="7203"/>
      </w:tblGrid>
      <w:tr w:rsidR="00D01311" w:rsidTr="00481435">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481435">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chọn công việc và hệ thống  sẽ chuyển đến màn hình 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481435">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481435">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5A0EF7">
      <w:pPr>
        <w:pStyle w:val="Heading3"/>
        <w:spacing w:before="120" w:line="312" w:lineRule="auto"/>
        <w:ind w:left="1" w:hanging="3"/>
      </w:pPr>
      <w:r>
        <w:t xml:space="preserve">3.3.2 Sơ đồ tuần tự </w:t>
      </w:r>
      <w:r>
        <w:rPr>
          <w:rFonts w:eastAsia="Times New Roman" w:cs="Times New Roman"/>
          <w:sz w:val="26"/>
          <w:szCs w:val="26"/>
        </w:rPr>
        <w:t xml:space="preserve"> </w:t>
      </w:r>
    </w:p>
    <w:p w:rsidR="0076388E" w:rsidRPr="00356E66" w:rsidRDefault="007A63F2" w:rsidP="005A0EF7">
      <w:pPr>
        <w:tabs>
          <w:tab w:val="center" w:pos="3052"/>
          <w:tab w:val="center" w:pos="5255"/>
        </w:tabs>
        <w:spacing w:before="120" w:after="232"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Pr="00356E66">
        <w:rPr>
          <w:rFonts w:ascii="Times New Roman" w:eastAsia="Times New Roman" w:hAnsi="Times New Roman" w:cs="Times New Roman"/>
          <w:b/>
          <w:sz w:val="26"/>
          <w:szCs w:val="26"/>
        </w:rPr>
        <w:t>Hình 3-3</w:t>
      </w:r>
      <w:r w:rsidRPr="00356E66">
        <w:rPr>
          <w:rFonts w:ascii="Times New Roman" w:eastAsia="Times New Roman" w:hAnsi="Times New Roman" w:cs="Times New Roman"/>
          <w:sz w:val="26"/>
          <w:szCs w:val="26"/>
        </w:rPr>
        <w:t xml:space="preserve"> </w:t>
      </w:r>
      <w:r w:rsidRPr="00356E66">
        <w:rPr>
          <w:rFonts w:ascii="Times New Roman" w:eastAsia="Times New Roman" w:hAnsi="Times New Roman" w:cs="Times New Roman"/>
          <w:sz w:val="26"/>
          <w:szCs w:val="26"/>
        </w:rPr>
        <w:tab/>
      </w:r>
      <w:r w:rsidR="006C0BCE" w:rsidRPr="00356E66">
        <w:rPr>
          <w:rFonts w:ascii="Times New Roman" w:eastAsia="Times New Roman" w:hAnsi="Times New Roman" w:cs="Times New Roman"/>
          <w:sz w:val="26"/>
          <w:szCs w:val="26"/>
        </w:rPr>
        <w:t>Sơ đồ tuần tự Quản lý Công Việc</w:t>
      </w:r>
    </w:p>
    <w:p w:rsid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p>
    <w:p w:rsidR="006C0BCE" w:rsidRP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r w:rsidRPr="009B3AAC">
        <w:rPr>
          <w:rFonts w:ascii="Times New Roman" w:eastAsia="Times New Roman" w:hAnsi="Times New Roman" w:cs="Times New Roman"/>
          <w:sz w:val="26"/>
          <w:szCs w:val="26"/>
        </w:rPr>
        <w:t xml:space="preserve">Hình 3-4 </w:t>
      </w:r>
      <w:r w:rsidRPr="009B3AAC">
        <w:rPr>
          <w:rFonts w:ascii="Times New Roman" w:eastAsia="Times New Roman" w:hAnsi="Times New Roman" w:cs="Times New Roman"/>
          <w:sz w:val="26"/>
          <w:szCs w:val="26"/>
        </w:rPr>
        <w:tab/>
        <w:t xml:space="preserve">Sơ đồ tuần tự Thanh Toán </w:t>
      </w:r>
      <w:r w:rsidR="006C0BCE" w:rsidRPr="009B3AAC">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4A2D63C8" wp14:editId="4A59C167">
            <wp:simplePos x="0" y="0"/>
            <wp:positionH relativeFrom="column">
              <wp:posOffset>1242</wp:posOffset>
            </wp:positionH>
            <wp:positionV relativeFrom="paragraph">
              <wp:posOffset>2927</wp:posOffset>
            </wp:positionV>
            <wp:extent cx="5781040" cy="3705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81040" cy="3705225"/>
                    </a:xfrm>
                    <a:prstGeom prst="rect">
                      <a:avLst/>
                    </a:prstGeom>
                  </pic:spPr>
                </pic:pic>
              </a:graphicData>
            </a:graphic>
            <wp14:sizeRelH relativeFrom="page">
              <wp14:pctWidth>0</wp14:pctWidth>
            </wp14:sizeRelH>
            <wp14:sizeRelV relativeFrom="page">
              <wp14:pctHeight>0</wp14:pctHeight>
            </wp14:sizeRelV>
          </wp:anchor>
        </w:drawing>
      </w:r>
    </w:p>
    <w:p w:rsidR="006C0BCE" w:rsidRDefault="009B3AAC" w:rsidP="005A0EF7">
      <w:pPr>
        <w:pStyle w:val="Heading3"/>
        <w:spacing w:before="120" w:line="312" w:lineRule="auto"/>
        <w:ind w:leftChars="37" w:left="89" w:hangingChars="3" w:hanging="8"/>
        <w:rPr>
          <w:b w:val="0"/>
        </w:rPr>
      </w:pPr>
      <w:r w:rsidRPr="002F1D2E">
        <w:rPr>
          <w:noProof/>
        </w:rPr>
        <w:drawing>
          <wp:inline distT="0" distB="0" distL="0" distR="0">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81040" cy="2752725"/>
                    </a:xfrm>
                    <a:prstGeom prst="rect">
                      <a:avLst/>
                    </a:prstGeom>
                  </pic:spPr>
                </pic:pic>
              </a:graphicData>
            </a:graphic>
          </wp:inline>
        </w:drawing>
      </w:r>
    </w:p>
    <w:p w:rsidR="002F1D2E" w:rsidRPr="002F1D2E" w:rsidRDefault="002F1D2E" w:rsidP="005A0EF7">
      <w:pPr>
        <w:spacing w:before="120" w:line="312" w:lineRule="auto"/>
        <w:ind w:left="0" w:hanging="2"/>
      </w:pPr>
    </w:p>
    <w:p w:rsidR="002F1D2E" w:rsidRDefault="002F1D2E" w:rsidP="005A0EF7">
      <w:pPr>
        <w:pStyle w:val="Heading3"/>
        <w:spacing w:before="120" w:line="312" w:lineRule="auto"/>
        <w:ind w:leftChars="37" w:left="89" w:hangingChars="3" w:hanging="8"/>
        <w:rPr>
          <w:b w:val="0"/>
        </w:rPr>
      </w:pPr>
      <w:r>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9E6790" w:rsidRPr="009E6790" w:rsidRDefault="009E6790" w:rsidP="009E6790">
      <w:pPr>
        <w:ind w:left="0" w:hanging="2"/>
      </w:pPr>
    </w:p>
    <w:p w:rsidR="00225231" w:rsidRPr="00225231" w:rsidRDefault="009E6790" w:rsidP="005A0EF7">
      <w:pPr>
        <w:spacing w:before="120" w:line="312" w:lineRule="auto"/>
        <w:ind w:left="0" w:hanging="2"/>
      </w:pPr>
      <w:r w:rsidRPr="00225231">
        <w:rPr>
          <w:noProof/>
        </w:rPr>
        <w:lastRenderedPageBreak/>
        <w:drawing>
          <wp:inline distT="0" distB="0" distL="0" distR="0" wp14:anchorId="68E7A12B" wp14:editId="191ED9C6">
            <wp:extent cx="5760085" cy="288763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887635"/>
                    </a:xfrm>
                    <a:prstGeom prst="rect">
                      <a:avLst/>
                    </a:prstGeom>
                  </pic:spPr>
                </pic:pic>
              </a:graphicData>
            </a:graphic>
          </wp:inline>
        </w:drawing>
      </w:r>
    </w:p>
    <w:p w:rsidR="00225231" w:rsidRDefault="00225231" w:rsidP="005A0EF7">
      <w:pPr>
        <w:pStyle w:val="Heading3"/>
        <w:spacing w:before="120" w:line="312" w:lineRule="auto"/>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5A0EF7">
      <w:pPr>
        <w:spacing w:before="120" w:line="312" w:lineRule="auto"/>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040" cy="2729230"/>
                    </a:xfrm>
                    <a:prstGeom prst="rect">
                      <a:avLst/>
                    </a:prstGeom>
                  </pic:spPr>
                </pic:pic>
              </a:graphicData>
            </a:graphic>
          </wp:inline>
        </w:drawing>
      </w:r>
    </w:p>
    <w:p w:rsidR="002F1D2E" w:rsidRDefault="002F1D2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3 Sơ đồ hoạt động  </w:t>
      </w:r>
    </w:p>
    <w:p w:rsidR="0076388E" w:rsidRDefault="007A63F2" w:rsidP="005A0EF7">
      <w:pPr>
        <w:spacing w:before="120" w:after="332" w:line="312" w:lineRule="auto"/>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rsidP="005A0EF7">
      <w:pPr>
        <w:tabs>
          <w:tab w:val="center" w:pos="3448"/>
          <w:tab w:val="center" w:pos="5254"/>
        </w:tabs>
        <w:spacing w:before="120" w:after="232" w:line="312" w:lineRule="auto"/>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2927</wp:posOffset>
            </wp:positionV>
            <wp:extent cx="5781040" cy="4916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81040" cy="4916170"/>
                    </a:xfrm>
                    <a:prstGeom prst="rect">
                      <a:avLst/>
                    </a:prstGeom>
                  </pic:spPr>
                </pic:pic>
              </a:graphicData>
            </a:graphic>
            <wp14:sizeRelH relativeFrom="page">
              <wp14:pctWidth>0</wp14:pctWidth>
            </wp14:sizeRelH>
            <wp14:sizeRelV relativeFrom="page">
              <wp14:pctHeight>0</wp14:pctHeight>
            </wp14:sizeRelV>
          </wp:anchor>
        </w:drawing>
      </w:r>
    </w:p>
    <w:p w:rsidR="00D71F1B" w:rsidRDefault="007A63F2" w:rsidP="005A0EF7">
      <w:pPr>
        <w:spacing w:before="120" w:after="332" w:line="312" w:lineRule="auto"/>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5A0EF7">
      <w:pPr>
        <w:tabs>
          <w:tab w:val="center" w:pos="3448"/>
          <w:tab w:val="center" w:pos="5254"/>
        </w:tabs>
        <w:spacing w:before="120" w:after="232" w:line="312" w:lineRule="auto"/>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drawing>
          <wp:anchor distT="0" distB="0" distL="114300" distR="114300" simplePos="0" relativeHeight="251696128" behindDoc="0" locked="0" layoutInCell="1" allowOverlap="1">
            <wp:simplePos x="0" y="0"/>
            <wp:positionH relativeFrom="column">
              <wp:posOffset>1242</wp:posOffset>
            </wp:positionH>
            <wp:positionV relativeFrom="paragraph">
              <wp:posOffset>-6086088</wp:posOffset>
            </wp:positionV>
            <wp:extent cx="5781040" cy="56743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81040" cy="5674360"/>
                    </a:xfrm>
                    <a:prstGeom prst="rect">
                      <a:avLst/>
                    </a:prstGeom>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rsidP="005A0EF7">
      <w:pPr>
        <w:pStyle w:val="Heading3"/>
        <w:spacing w:before="120" w:line="312" w:lineRule="auto"/>
        <w:ind w:left="1"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5A0EF7">
      <w:pPr>
        <w:spacing w:before="120" w:line="312" w:lineRule="auto"/>
        <w:ind w:left="0" w:hanging="2"/>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040" cy="4949190"/>
                    </a:xfrm>
                    <a:prstGeom prst="rect">
                      <a:avLst/>
                    </a:prstGeom>
                  </pic:spPr>
                </pic:pic>
              </a:graphicData>
            </a:graphic>
          </wp:inline>
        </w:drawing>
      </w:r>
    </w:p>
    <w:p w:rsidR="001D1798"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1D1798">
        <w:rPr>
          <w:rFonts w:eastAsia="Times New Roman" w:cs="Times New Roman"/>
          <w:i w:val="0"/>
          <w:sz w:val="26"/>
          <w:szCs w:val="26"/>
        </w:rPr>
        <w:t>-</w:t>
      </w:r>
      <w:r>
        <w:rPr>
          <w:rFonts w:eastAsia="Times New Roman" w:cs="Times New Roman"/>
          <w:i w:val="0"/>
          <w:sz w:val="26"/>
          <w:szCs w:val="26"/>
        </w:rPr>
        <w:t>1</w:t>
      </w:r>
      <w:r w:rsidR="001D1798">
        <w:rPr>
          <w:rFonts w:eastAsia="Times New Roman" w:cs="Times New Roman"/>
          <w:i w:val="0"/>
          <w:sz w:val="26"/>
          <w:szCs w:val="26"/>
        </w:rPr>
        <w:t>0</w:t>
      </w:r>
      <w:r w:rsidR="001D1798">
        <w:rPr>
          <w:rFonts w:eastAsia="Times New Roman" w:cs="Times New Roman"/>
          <w:sz w:val="26"/>
          <w:szCs w:val="26"/>
        </w:rPr>
        <w:tab/>
      </w:r>
      <w:r w:rsidR="001D1798" w:rsidRPr="00D136F0">
        <w:rPr>
          <w:rFonts w:eastAsia="Times New Roman" w:cs="Times New Roman"/>
          <w:b w:val="0"/>
          <w:sz w:val="26"/>
          <w:szCs w:val="26"/>
        </w:rPr>
        <w:t xml:space="preserve">Sơ đồ hoạt động </w:t>
      </w:r>
      <w:r w:rsidR="001D1798">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5A0EF7">
      <w:pPr>
        <w:spacing w:before="120" w:line="312" w:lineRule="auto"/>
        <w:ind w:left="0" w:hanging="2"/>
      </w:pPr>
      <w:r w:rsidRPr="00D01FFB">
        <w:rPr>
          <w:noProof/>
        </w:rPr>
        <w:drawing>
          <wp:anchor distT="0" distB="0" distL="114300" distR="114300" simplePos="0" relativeHeight="251697152" behindDoc="0" locked="0" layoutInCell="1" allowOverlap="1">
            <wp:simplePos x="0" y="0"/>
            <wp:positionH relativeFrom="column">
              <wp:posOffset>1242</wp:posOffset>
            </wp:positionH>
            <wp:positionV relativeFrom="paragraph">
              <wp:posOffset>-3147</wp:posOffset>
            </wp:positionV>
            <wp:extent cx="5781040" cy="580326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81040" cy="5803265"/>
                    </a:xfrm>
                    <a:prstGeom prst="rect">
                      <a:avLst/>
                    </a:prstGeom>
                  </pic:spPr>
                </pic:pic>
              </a:graphicData>
            </a:graphic>
            <wp14:sizeRelH relativeFrom="page">
              <wp14:pctWidth>0</wp14:pctWidth>
            </wp14:sizeRelH>
            <wp14:sizeRelV relativeFrom="page">
              <wp14:pctHeight>0</wp14:pctHeight>
            </wp14:sizeRelV>
          </wp:anchor>
        </w:drawing>
      </w:r>
    </w:p>
    <w:p w:rsidR="00B6307D"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FD1081">
        <w:rPr>
          <w:rFonts w:eastAsia="Times New Roman" w:cs="Times New Roman"/>
          <w:i w:val="0"/>
          <w:sz w:val="26"/>
          <w:szCs w:val="26"/>
        </w:rPr>
        <w:t>-1</w:t>
      </w:r>
      <w:r>
        <w:rPr>
          <w:rFonts w:eastAsia="Times New Roman" w:cs="Times New Roman"/>
          <w:i w:val="0"/>
          <w:sz w:val="26"/>
          <w:szCs w:val="26"/>
        </w:rPr>
        <w:t>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5A0EF7">
      <w:pPr>
        <w:pStyle w:val="Heading3"/>
        <w:spacing w:before="120" w:line="312" w:lineRule="auto"/>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1040" cy="5863590"/>
                    </a:xfrm>
                    <a:prstGeom prst="rect">
                      <a:avLst/>
                    </a:prstGeom>
                  </pic:spPr>
                </pic:pic>
              </a:graphicData>
            </a:graphic>
          </wp:inline>
        </w:drawing>
      </w:r>
    </w:p>
    <w:p w:rsidR="00B04151"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t>Hình 3</w:t>
      </w:r>
      <w:r w:rsidR="00FD1081">
        <w:rPr>
          <w:rFonts w:eastAsia="Times New Roman" w:cs="Times New Roman"/>
          <w:i w:val="0"/>
          <w:sz w:val="26"/>
          <w:szCs w:val="26"/>
        </w:rPr>
        <w:t>-</w:t>
      </w:r>
      <w:r>
        <w:rPr>
          <w:rFonts w:eastAsia="Times New Roman" w:cs="Times New Roman"/>
          <w:i w:val="0"/>
          <w:sz w:val="26"/>
          <w:szCs w:val="26"/>
        </w:rPr>
        <w:t>1</w:t>
      </w:r>
      <w:r w:rsidR="00FD1081">
        <w:rPr>
          <w:rFonts w:eastAsia="Times New Roman" w:cs="Times New Roman"/>
          <w:i w:val="0"/>
          <w:sz w:val="26"/>
          <w:szCs w:val="26"/>
        </w:rPr>
        <w:t>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5A0EF7">
      <w:pPr>
        <w:spacing w:before="120" w:line="312" w:lineRule="auto"/>
        <w:ind w:left="0" w:hanging="2"/>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1040" cy="5454650"/>
                    </a:xfrm>
                    <a:prstGeom prst="rect">
                      <a:avLst/>
                    </a:prstGeom>
                  </pic:spPr>
                </pic:pic>
              </a:graphicData>
            </a:graphic>
          </wp:inline>
        </w:drawing>
      </w:r>
    </w:p>
    <w:p w:rsidR="00B04151" w:rsidRPr="00B04151" w:rsidRDefault="00B04151" w:rsidP="005A0EF7">
      <w:pPr>
        <w:spacing w:before="120" w:line="312" w:lineRule="auto"/>
        <w:ind w:left="0" w:hanging="2"/>
      </w:pPr>
    </w:p>
    <w:p w:rsidR="00AD149E" w:rsidRDefault="00AD149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4 Hệ thống màn hình  </w:t>
      </w:r>
    </w:p>
    <w:p w:rsidR="0076388E" w:rsidRDefault="0076388E" w:rsidP="005A0EF7">
      <w:pPr>
        <w:spacing w:before="120" w:after="221" w:line="312" w:lineRule="auto"/>
        <w:ind w:left="0" w:hanging="2"/>
        <w:rPr>
          <w:rFonts w:ascii="Times New Roman" w:eastAsia="Times New Roman" w:hAnsi="Times New Roman" w:cs="Times New Roman"/>
        </w:rPr>
      </w:pPr>
    </w:p>
    <w:p w:rsidR="0076388E" w:rsidRDefault="007A63F2" w:rsidP="005A0EF7">
      <w:pPr>
        <w:tabs>
          <w:tab w:val="center" w:pos="3703"/>
          <w:tab w:val="center" w:pos="5255"/>
        </w:tabs>
        <w:spacing w:before="120" w:after="0"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022ED6" w:rsidRPr="00022ED6">
        <w:rPr>
          <w:rFonts w:ascii="Times New Roman" w:eastAsia="Times New Roman" w:hAnsi="Times New Roman" w:cs="Times New Roman"/>
          <w:b/>
          <w:sz w:val="26"/>
          <w:szCs w:val="26"/>
        </w:rPr>
        <w:t>Hình 3</w:t>
      </w:r>
      <w:r w:rsidR="004A2FCA" w:rsidRPr="00022ED6">
        <w:rPr>
          <w:rFonts w:ascii="Times New Roman" w:eastAsia="Times New Roman" w:hAnsi="Times New Roman" w:cs="Times New Roman"/>
          <w:b/>
          <w:sz w:val="26"/>
          <w:szCs w:val="26"/>
        </w:rPr>
        <w:t>-</w:t>
      </w:r>
      <w:r w:rsidR="00022ED6" w:rsidRPr="00022ED6">
        <w:rPr>
          <w:rFonts w:ascii="Times New Roman" w:eastAsia="Times New Roman" w:hAnsi="Times New Roman" w:cs="Times New Roman"/>
          <w:b/>
          <w:sz w:val="26"/>
          <w:szCs w:val="26"/>
        </w:rPr>
        <w:t>1</w:t>
      </w:r>
      <w:r w:rsidR="004A2FCA" w:rsidRPr="00022ED6">
        <w:rPr>
          <w:rFonts w:ascii="Times New Roman" w:eastAsia="Times New Roman" w:hAnsi="Times New Roman" w:cs="Times New Roman"/>
          <w:b/>
          <w:sz w:val="26"/>
          <w:szCs w:val="26"/>
        </w:rPr>
        <w:t>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bookmarkStart w:id="3" w:name="_GoBack"/>
      <w:bookmarkEnd w:id="3"/>
    </w:p>
    <w:p w:rsidR="00C4331B" w:rsidRDefault="00C4331B" w:rsidP="005A0EF7">
      <w:pPr>
        <w:tabs>
          <w:tab w:val="center" w:pos="3703"/>
          <w:tab w:val="center" w:pos="5255"/>
        </w:tabs>
        <w:spacing w:before="120" w:after="0" w:line="312"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6388E" w:rsidP="005A0EF7">
      <w:pPr>
        <w:spacing w:before="120" w:after="221" w:line="312" w:lineRule="auto"/>
        <w:ind w:left="0" w:hanging="2"/>
        <w:rPr>
          <w:rFonts w:ascii="Times New Roman" w:eastAsia="Times New Roman" w:hAnsi="Times New Roman" w:cs="Times New Roman"/>
        </w:rPr>
      </w:pPr>
    </w:p>
    <w:p w:rsidR="0076388E" w:rsidRDefault="007A63F2" w:rsidP="005A0EF7">
      <w:pPr>
        <w:tabs>
          <w:tab w:val="center" w:pos="3703"/>
          <w:tab w:val="center" w:pos="5255"/>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B330D2">
        <w:rPr>
          <w:rFonts w:ascii="Times New Roman" w:eastAsia="Times New Roman" w:hAnsi="Times New Roman" w:cs="Times New Roman"/>
          <w:b/>
          <w:i/>
          <w:sz w:val="26"/>
          <w:szCs w:val="26"/>
        </w:rPr>
        <w:t>Hình 3</w:t>
      </w:r>
      <w:r w:rsidR="00104CB8">
        <w:rPr>
          <w:rFonts w:ascii="Times New Roman" w:eastAsia="Times New Roman" w:hAnsi="Times New Roman" w:cs="Times New Roman"/>
          <w:b/>
          <w:i/>
          <w:sz w:val="26"/>
          <w:szCs w:val="26"/>
        </w:rPr>
        <w:t>-</w:t>
      </w:r>
      <w:r w:rsidR="00B330D2">
        <w:rPr>
          <w:rFonts w:ascii="Times New Roman" w:eastAsia="Times New Roman" w:hAnsi="Times New Roman" w:cs="Times New Roman"/>
          <w:b/>
          <w:i/>
          <w:sz w:val="26"/>
          <w:szCs w:val="26"/>
        </w:rPr>
        <w:t>1</w:t>
      </w:r>
      <w:r w:rsidR="00104CB8">
        <w:rPr>
          <w:rFonts w:ascii="Times New Roman" w:eastAsia="Times New Roman" w:hAnsi="Times New Roman" w:cs="Times New Roman"/>
          <w:b/>
          <w:i/>
          <w:sz w:val="26"/>
          <w:szCs w:val="26"/>
        </w:rPr>
        <w:t>4</w:t>
      </w:r>
      <w:r w:rsidR="00ED492E">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 xml:space="preserve">Màn hình 2 </w:t>
      </w:r>
    </w:p>
    <w:p w:rsidR="0076388E" w:rsidRPr="00E03209" w:rsidRDefault="007A63F2" w:rsidP="00E03209">
      <w:pPr>
        <w:pStyle w:val="Heading3"/>
        <w:spacing w:before="120" w:after="182" w:line="312" w:lineRule="auto"/>
        <w:ind w:left="1" w:hanging="3"/>
        <w:sectPr w:rsidR="0076388E" w:rsidRPr="00E03209" w:rsidSect="00404C67">
          <w:headerReference w:type="even" r:id="rId59"/>
          <w:headerReference w:type="default" r:id="rId60"/>
          <w:footerReference w:type="even" r:id="rId61"/>
          <w:footerReference w:type="default" r:id="rId62"/>
          <w:headerReference w:type="first" r:id="rId63"/>
          <w:footerReference w:type="first" r:id="rId64"/>
          <w:pgSz w:w="11906" w:h="16841"/>
          <w:pgMar w:top="1134" w:right="1134" w:bottom="1134" w:left="1701" w:header="1190" w:footer="834" w:gutter="0"/>
          <w:pgNumType w:start="30"/>
          <w:cols w:space="720"/>
        </w:sectPr>
      </w:pPr>
      <w:r>
        <w:lastRenderedPageBreak/>
        <w:t xml:space="preserve">3.3.5 Hệ thống báo biểu  </w:t>
      </w:r>
    </w:p>
    <w:p w:rsidR="0076388E" w:rsidRDefault="0076388E" w:rsidP="005A0EF7">
      <w:pPr>
        <w:spacing w:before="120" w:after="579" w:line="312" w:lineRule="auto"/>
        <w:ind w:leftChars="0" w:left="0" w:firstLineChars="0" w:firstLine="0"/>
        <w:rPr>
          <w:rFonts w:ascii="Times New Roman" w:eastAsia="Times New Roman" w:hAnsi="Times New Roman" w:cs="Times New Roman"/>
        </w:rPr>
      </w:pPr>
    </w:p>
    <w:p w:rsidR="0076388E" w:rsidRPr="00D54127" w:rsidRDefault="007A63F2" w:rsidP="00D54127">
      <w:pPr>
        <w:pStyle w:val="Heading1"/>
        <w:spacing w:before="240" w:after="480" w:line="312" w:lineRule="auto"/>
        <w:ind w:left="3" w:right="-14" w:hanging="5"/>
        <w:rPr>
          <w:sz w:val="48"/>
          <w:szCs w:val="48"/>
        </w:rPr>
      </w:pPr>
      <w:r w:rsidRPr="00D54127">
        <w:rPr>
          <w:sz w:val="48"/>
          <w:szCs w:val="48"/>
        </w:rPr>
        <w:t xml:space="preserve">CHƯƠNG 4. THỬ NGHIỆM  </w:t>
      </w:r>
    </w:p>
    <w:p w:rsidR="0076388E" w:rsidRDefault="007A63F2" w:rsidP="005A0EF7">
      <w:pPr>
        <w:pStyle w:val="Heading2"/>
        <w:spacing w:before="120" w:after="210" w:line="312" w:lineRule="auto"/>
        <w:ind w:left="1" w:hanging="3"/>
      </w:pPr>
      <w:r>
        <w:t xml:space="preserve">4.1. Các kịch bản thử nghiệm </w:t>
      </w:r>
    </w:p>
    <w:p w:rsidR="00D4595A" w:rsidRPr="00D4595A" w:rsidRDefault="00D4595A" w:rsidP="005A0EF7">
      <w:pPr>
        <w:spacing w:before="120" w:line="312" w:lineRule="auto"/>
        <w:ind w:left="1"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5A0EF7">
      <w:pPr>
        <w:spacing w:before="120" w:line="312" w:lineRule="auto"/>
        <w:ind w:left="1" w:hanging="3"/>
        <w:jc w:val="both"/>
        <w:rPr>
          <w:rFonts w:ascii="Times New Roman" w:hAnsi="Times New Roman" w:cs="Times New Roman"/>
          <w:sz w:val="26"/>
          <w:szCs w:val="26"/>
        </w:rPr>
      </w:pPr>
    </w:p>
    <w:p w:rsidR="00D4595A" w:rsidRPr="00D4595A" w:rsidRDefault="00D4595A" w:rsidP="005A0EF7">
      <w:pPr>
        <w:spacing w:before="120" w:line="312" w:lineRule="auto"/>
        <w:ind w:left="-2"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1. Kịch bản thử nghiệm chức nă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5A0EF7">
      <w:pPr>
        <w:spacing w:before="120" w:line="312" w:lineRule="auto"/>
        <w:ind w:left="1" w:hanging="3"/>
        <w:jc w:val="both"/>
        <w:rPr>
          <w:rFonts w:ascii="Times New Roman" w:hAnsi="Times New Roman" w:cs="Times New Roman"/>
          <w:b/>
          <w:sz w:val="26"/>
          <w:szCs w:val="26"/>
        </w:rPr>
      </w:pPr>
    </w:p>
    <w:p w:rsidR="00D4595A" w:rsidRPr="00E81138" w:rsidRDefault="00B54CD3" w:rsidP="005A0EF7">
      <w:pPr>
        <w:spacing w:before="120" w:line="312" w:lineRule="auto"/>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lastRenderedPageBreak/>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ư điện thoại di động và máy tính bảng. Kiểm tra tính responsiv của giao diện và đảm bảo tất cả các chức năng và nội dung hiển thị đúng trên các thiết bị này.</w:t>
      </w:r>
    </w:p>
    <w:p w:rsidR="007868F4" w:rsidRPr="007868F4" w:rsidRDefault="007868F4" w:rsidP="005A0EF7">
      <w:pPr>
        <w:spacing w:before="120" w:line="312" w:lineRule="auto"/>
        <w:ind w:left="1" w:hanging="3"/>
        <w:jc w:val="both"/>
        <w:rPr>
          <w:rFonts w:ascii="Times New Roman" w:hAnsi="Times New Roman" w:cs="Times New Roman"/>
          <w:sz w:val="26"/>
          <w:szCs w:val="26"/>
        </w:rPr>
      </w:pPr>
    </w:p>
    <w:p w:rsidR="007868F4" w:rsidRPr="007868F4" w:rsidRDefault="007868F4" w:rsidP="005A0EF7">
      <w:pPr>
        <w:tabs>
          <w:tab w:val="center" w:pos="4781"/>
        </w:tabs>
        <w:spacing w:before="120" w:line="312" w:lineRule="auto"/>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3. Kịch bản thử nghiệm bảo mật:</w:t>
      </w:r>
      <w:r w:rsidR="00852301">
        <w:rPr>
          <w:rFonts w:ascii="Times New Roman" w:hAnsi="Times New Roman" w:cs="Times New Roman"/>
          <w:b/>
          <w:sz w:val="26"/>
          <w:szCs w:val="26"/>
        </w:rPr>
        <w:tab/>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5A0EF7">
      <w:pPr>
        <w:spacing w:before="120" w:line="312" w:lineRule="auto"/>
        <w:ind w:left="1" w:hanging="3"/>
        <w:jc w:val="both"/>
        <w:rPr>
          <w:rFonts w:ascii="Times New Roman" w:hAnsi="Times New Roman" w:cs="Times New Roman"/>
          <w:sz w:val="26"/>
          <w:szCs w:val="26"/>
        </w:rPr>
      </w:pPr>
    </w:p>
    <w:p w:rsidR="00CD399C" w:rsidRDefault="007A63F2" w:rsidP="005A0EF7">
      <w:pPr>
        <w:pStyle w:val="Heading2"/>
        <w:spacing w:before="120" w:after="208" w:line="312" w:lineRule="auto"/>
        <w:ind w:left="1" w:hanging="3"/>
      </w:pPr>
      <w:r>
        <w:t xml:space="preserve">4.2. Kết quả thử nghiệm các kịch bản </w:t>
      </w:r>
    </w:p>
    <w:p w:rsidR="00CD399C" w:rsidRPr="00014EF2" w:rsidRDefault="00CD399C" w:rsidP="005A0EF7">
      <w:pPr>
        <w:spacing w:before="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5A0EF7">
      <w:pPr>
        <w:spacing w:before="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lastRenderedPageBreak/>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B2100A" w:rsidRPr="00B2100A" w:rsidRDefault="00CD399C" w:rsidP="00B2100A">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7A63F2" w:rsidP="005A0EF7">
      <w:pPr>
        <w:pStyle w:val="Heading2"/>
        <w:spacing w:before="120" w:after="112" w:line="312" w:lineRule="auto"/>
        <w:ind w:left="1" w:hanging="3"/>
      </w:pPr>
      <w:r>
        <w:t xml:space="preserve">4.3. Xử lý các trường hợp ngoại lệ </w:t>
      </w:r>
    </w:p>
    <w:p w:rsidR="00B55558" w:rsidRPr="006B2746" w:rsidRDefault="00CD399C" w:rsidP="00F21CEF">
      <w:pPr>
        <w:spacing w:before="120" w:line="312" w:lineRule="auto"/>
        <w:ind w:left="1"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CD399C" w:rsidRPr="006B2746" w:rsidRDefault="006B2746"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5A0EF7">
      <w:pPr>
        <w:spacing w:before="120" w:line="312" w:lineRule="auto"/>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1A7C64" w:rsidRPr="00B2100A" w:rsidRDefault="006B2746" w:rsidP="00B2100A">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t khác nhau.</w:t>
      </w:r>
    </w:p>
    <w:p w:rsidR="0076388E" w:rsidRPr="00023691" w:rsidRDefault="007A63F2" w:rsidP="00023691">
      <w:pPr>
        <w:pStyle w:val="Heading1"/>
        <w:spacing w:before="240" w:after="480" w:line="312" w:lineRule="auto"/>
        <w:ind w:left="3" w:right="-14" w:hanging="5"/>
        <w:rPr>
          <w:sz w:val="48"/>
          <w:szCs w:val="48"/>
        </w:rPr>
      </w:pPr>
      <w:r w:rsidRPr="00023691">
        <w:rPr>
          <w:sz w:val="48"/>
          <w:szCs w:val="48"/>
        </w:rPr>
        <w:lastRenderedPageBreak/>
        <w:t xml:space="preserve">CHƯƠNG 5. KẾT LUẬN </w:t>
      </w:r>
    </w:p>
    <w:p w:rsidR="00A734EC" w:rsidRPr="008C3124" w:rsidRDefault="007A63F2" w:rsidP="005A0EF7">
      <w:pPr>
        <w:pStyle w:val="Heading2"/>
        <w:spacing w:before="120" w:after="210" w:line="312" w:lineRule="auto"/>
        <w:ind w:left="1" w:hanging="3"/>
        <w:rPr>
          <w:sz w:val="24"/>
          <w:szCs w:val="24"/>
        </w:rPr>
      </w:pPr>
      <w:r>
        <w:t>5.1. Kết quả đối chiếu với mục tiêu</w:t>
      </w:r>
      <w:r>
        <w:rPr>
          <w:sz w:val="24"/>
          <w:szCs w:val="24"/>
        </w:rPr>
        <w:t xml:space="preserve"> </w:t>
      </w:r>
    </w:p>
    <w:p w:rsidR="00A734EC" w:rsidRPr="008C3124" w:rsidRDefault="00A734EC" w:rsidP="005A0EF7">
      <w:pPr>
        <w:spacing w:before="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5A0EF7">
      <w:pPr>
        <w:spacing w:before="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rsidP="005A0EF7">
      <w:pPr>
        <w:pStyle w:val="Heading2"/>
        <w:spacing w:before="120" w:after="208" w:line="312" w:lineRule="auto"/>
        <w:ind w:left="1" w:hanging="3"/>
      </w:pPr>
      <w:r>
        <w:t xml:space="preserve">5.2. Các vấn đề tồn động </w:t>
      </w:r>
    </w:p>
    <w:p w:rsidR="00A734EC" w:rsidRPr="006650BB" w:rsidRDefault="00A734EC" w:rsidP="005A0EF7">
      <w:pPr>
        <w:spacing w:before="120" w:line="312" w:lineRule="auto"/>
        <w:ind w:left="1"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rsidP="005A0EF7">
      <w:pPr>
        <w:pStyle w:val="Heading2"/>
        <w:spacing w:before="120" w:line="312" w:lineRule="auto"/>
        <w:ind w:left="1" w:hanging="3"/>
      </w:pPr>
      <w:r>
        <w:lastRenderedPageBreak/>
        <w:t xml:space="preserve">5.3. Mở rộng (hướng phát triển) </w:t>
      </w:r>
    </w:p>
    <w:p w:rsidR="00C46AD5" w:rsidRPr="00E10EA0" w:rsidRDefault="007A63F2" w:rsidP="005A0EF7">
      <w:pPr>
        <w:spacing w:before="120" w:line="312" w:lineRule="auto"/>
        <w:ind w:left="0" w:hanging="2"/>
        <w:jc w:val="both"/>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C46AD5"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00C46AD5"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A23C32" w:rsidRDefault="00A23C32" w:rsidP="008F2744">
      <w:pPr>
        <w:spacing w:before="120" w:after="245" w:line="312" w:lineRule="auto"/>
        <w:ind w:leftChars="0" w:left="0" w:firstLineChars="0" w:firstLine="0"/>
        <w:rPr>
          <w:rFonts w:ascii="Times New Roman" w:eastAsia="Times New Roman" w:hAnsi="Times New Roman" w:cs="Times New Roman"/>
        </w:rPr>
      </w:pPr>
    </w:p>
    <w:p w:rsidR="0076388E" w:rsidRDefault="0076388E" w:rsidP="006272B7">
      <w:pPr>
        <w:spacing w:before="120" w:after="227" w:line="312" w:lineRule="auto"/>
        <w:ind w:leftChars="0" w:left="0" w:right="-142" w:firstLineChars="0" w:firstLine="0"/>
        <w:rPr>
          <w:rFonts w:ascii="Times New Roman" w:eastAsia="Times New Roman" w:hAnsi="Times New Roman" w:cs="Times New Roman"/>
        </w:rPr>
      </w:pPr>
    </w:p>
    <w:p w:rsidR="0076388E" w:rsidRDefault="007A63F2" w:rsidP="005A0EF7">
      <w:pPr>
        <w:pStyle w:val="Heading1"/>
        <w:spacing w:before="120" w:after="306" w:line="312" w:lineRule="auto"/>
        <w:ind w:left="2" w:right="79" w:hanging="4"/>
        <w:jc w:val="center"/>
      </w:pPr>
      <w:r>
        <w:lastRenderedPageBreak/>
        <w:t xml:space="preserve">PHỤ LỤC </w:t>
      </w:r>
    </w:p>
    <w:p w:rsidR="0076388E" w:rsidRDefault="007A63F2" w:rsidP="005A0EF7">
      <w:pPr>
        <w:numPr>
          <w:ilvl w:val="0"/>
          <w:numId w:val="5"/>
        </w:numPr>
        <w:spacing w:before="120" w:after="157" w:line="312" w:lineRule="auto"/>
        <w:ind w:left="1" w:right="57" w:hanging="3"/>
        <w:jc w:val="both"/>
      </w:pPr>
      <w:r>
        <w:rPr>
          <w:rFonts w:ascii="Times New Roman" w:eastAsia="Times New Roman" w:hAnsi="Times New Roman" w:cs="Times New Roman"/>
          <w:sz w:val="26"/>
          <w:szCs w:val="26"/>
        </w:rPr>
        <w:t xml:space="preserve">Abc. </w:t>
      </w:r>
    </w:p>
    <w:p w:rsidR="0076388E" w:rsidRDefault="007A63F2" w:rsidP="005A0EF7">
      <w:pPr>
        <w:numPr>
          <w:ilvl w:val="0"/>
          <w:numId w:val="5"/>
        </w:numPr>
        <w:spacing w:before="120" w:after="157" w:line="312" w:lineRule="auto"/>
        <w:ind w:left="1" w:right="57" w:hanging="3"/>
        <w:jc w:val="both"/>
      </w:pPr>
      <w:r>
        <w:rPr>
          <w:rFonts w:ascii="Times New Roman" w:eastAsia="Times New Roman" w:hAnsi="Times New Roman" w:cs="Times New Roman"/>
          <w:sz w:val="26"/>
          <w:szCs w:val="26"/>
        </w:rPr>
        <w:t xml:space="preserve">Def </w:t>
      </w:r>
    </w:p>
    <w:p w:rsidR="0076388E" w:rsidRDefault="007A63F2" w:rsidP="005A0EF7">
      <w:pPr>
        <w:spacing w:before="120" w:after="75" w:line="312"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3]  </w:t>
      </w:r>
    </w:p>
    <w:p w:rsidR="0076388E" w:rsidRDefault="007A63F2" w:rsidP="005A0EF7">
      <w:pPr>
        <w:spacing w:before="120" w:after="10903" w:line="312" w:lineRule="auto"/>
        <w:ind w:left="2" w:hanging="4"/>
        <w:rPr>
          <w:rFonts w:ascii="Times New Roman" w:eastAsia="Times New Roman" w:hAnsi="Times New Roman" w:cs="Times New Roman"/>
        </w:rPr>
      </w:pPr>
      <w:r>
        <w:rPr>
          <w:rFonts w:ascii="Times New Roman" w:eastAsia="Times New Roman" w:hAnsi="Times New Roman" w:cs="Times New Roman"/>
          <w:b/>
          <w:sz w:val="36"/>
          <w:szCs w:val="36"/>
        </w:rPr>
        <w:t xml:space="preserve"> </w:t>
      </w:r>
    </w:p>
    <w:p w:rsidR="0076388E" w:rsidRDefault="0076388E" w:rsidP="005A0EF7">
      <w:pPr>
        <w:spacing w:before="120" w:after="174" w:line="312" w:lineRule="auto"/>
        <w:ind w:left="0" w:hanging="2"/>
        <w:rPr>
          <w:rFonts w:ascii="Times New Roman" w:eastAsia="Times New Roman" w:hAnsi="Times New Roman" w:cs="Times New Roman"/>
        </w:rPr>
      </w:pPr>
    </w:p>
    <w:p w:rsidR="0076388E" w:rsidRDefault="007A63F2" w:rsidP="00F87743">
      <w:pPr>
        <w:pStyle w:val="Heading1"/>
        <w:spacing w:before="120" w:after="306" w:line="312" w:lineRule="auto"/>
        <w:ind w:leftChars="25" w:left="64" w:right="82" w:hangingChars="2" w:hanging="9"/>
        <w:jc w:val="center"/>
      </w:pPr>
      <w:r>
        <w:lastRenderedPageBreak/>
        <w:t>TÀI LIỆU THAM KHẢO</w:t>
      </w:r>
    </w:p>
    <w:p w:rsidR="00D64C6C" w:rsidRDefault="00202BBE"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65"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66"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67"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5A0EF7">
      <w:pPr>
        <w:spacing w:before="120" w:after="227" w:line="312" w:lineRule="auto"/>
        <w:ind w:left="1"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68" w:history="1">
        <w:r w:rsidR="00202BBE" w:rsidRPr="00D64C6C">
          <w:rPr>
            <w:rFonts w:ascii="Times New Roman" w:eastAsia="Times New Roman" w:hAnsi="Times New Roman" w:cs="Times New Roman"/>
            <w:color w:val="0563C1"/>
            <w:position w:val="0"/>
            <w:sz w:val="26"/>
            <w:szCs w:val="26"/>
            <w:u w:val="single"/>
          </w:rPr>
          <w:t>https://expressjs.com/</w:t>
        </w:r>
      </w:hyperlink>
    </w:p>
    <w:p w:rsidR="000C5570" w:rsidRPr="00F16305" w:rsidRDefault="00D64C6C" w:rsidP="00F16305">
      <w:pPr>
        <w:spacing w:before="120" w:after="227" w:line="312" w:lineRule="auto"/>
        <w:ind w:left="1" w:hanging="3"/>
        <w:rPr>
          <w:rFonts w:ascii="Times New Roman" w:eastAsia="Times New Roman" w:hAnsi="Times New Roman" w:cs="Times New Roman"/>
          <w:color w:val="auto"/>
          <w:position w:val="0"/>
          <w:sz w:val="26"/>
          <w:szCs w:val="26"/>
        </w:rPr>
        <w:sectPr w:rsidR="000C5570" w:rsidRPr="00F16305" w:rsidSect="00404C67">
          <w:headerReference w:type="even" r:id="rId69"/>
          <w:headerReference w:type="default" r:id="rId70"/>
          <w:footerReference w:type="even" r:id="rId71"/>
          <w:footerReference w:type="default" r:id="rId72"/>
          <w:headerReference w:type="first" r:id="rId73"/>
          <w:footerReference w:type="first" r:id="rId74"/>
          <w:pgSz w:w="11906" w:h="16841"/>
          <w:pgMar w:top="1134" w:right="1134" w:bottom="1134" w:left="1701" w:header="720" w:footer="720" w:gutter="0"/>
          <w:pgNumType w:start="40"/>
          <w:cols w:space="720"/>
          <w:docGrid w:linePitch="299"/>
        </w:sect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r w:rsidR="000B40D8">
        <w:rPr>
          <w:rFonts w:ascii="Times New Roman" w:eastAsia="Times New Roman" w:hAnsi="Times New Roman" w:cs="Times New Roman"/>
          <w:color w:val="0563C1"/>
          <w:position w:val="0"/>
          <w:sz w:val="26"/>
          <w:szCs w:val="26"/>
          <w:u w:val="single"/>
        </w:rPr>
        <w:t>https://stripe.com</w:t>
      </w:r>
    </w:p>
    <w:p w:rsidR="0076388E" w:rsidRDefault="0076388E" w:rsidP="00F16305">
      <w:pPr>
        <w:spacing w:before="120" w:after="0" w:line="312" w:lineRule="auto"/>
        <w:ind w:leftChars="0" w:left="0" w:firstLineChars="0" w:firstLine="0"/>
        <w:rPr>
          <w:rFonts w:ascii="Times New Roman" w:eastAsia="Times New Roman" w:hAnsi="Times New Roman" w:cs="Times New Roman"/>
        </w:rPr>
      </w:pPr>
    </w:p>
    <w:sectPr w:rsidR="0076388E" w:rsidSect="00CE35FF">
      <w:pgSz w:w="11906" w:h="16841"/>
      <w:pgMar w:top="1134" w:right="1134" w:bottom="1134" w:left="1701" w:header="720" w:footer="720" w:gutter="0"/>
      <w:pgNumType w:start="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8E" w:rsidRDefault="00EA3A8E">
      <w:pPr>
        <w:spacing w:after="0" w:line="240" w:lineRule="auto"/>
        <w:ind w:left="0" w:hanging="2"/>
      </w:pPr>
      <w:r>
        <w:separator/>
      </w:r>
    </w:p>
  </w:endnote>
  <w:endnote w:type="continuationSeparator" w:id="0">
    <w:p w:rsidR="00EA3A8E" w:rsidRDefault="00EA3A8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9367"/>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25</w:t>
        </w:r>
        <w:r>
          <w:rPr>
            <w:noProof/>
          </w:rPr>
          <w:fldChar w:fldCharType="end"/>
        </w:r>
      </w:p>
    </w:sdtContent>
  </w:sdt>
  <w:p w:rsidR="00404C67" w:rsidRDefault="00404C67">
    <w:pPr>
      <w:tabs>
        <w:tab w:val="center" w:pos="4782"/>
        <w:tab w:val="right" w:pos="9564"/>
      </w:tabs>
      <w:spacing w:after="0"/>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3725F0">
      <w:rPr>
        <w:noProof/>
      </w:rPr>
      <w:t>2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38"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8Rg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H4Z7rxGAwAACwkAAA4AAAAAAAAAAAAAAAAALgIAAGRy&#10;cy9lMm9Eb2MueG1sUEsBAi0AFAAGAAgAAAAhAGEUCHniAAAADAEAAA8AAAAAAAAAAAAAAAAAoAUA&#10;AGRycy9kb3ducmV2LnhtbFBLBQYAAAAABAAEAPMAAACvBgAAAAA=&#10;">
              <v:group id="Group 32" o:spid="_x0000_s103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404C67" w:rsidRDefault="00404C67">
                        <w:pPr>
                          <w:spacing w:after="0" w:line="240" w:lineRule="auto"/>
                          <w:ind w:left="0" w:hanging="2"/>
                        </w:pPr>
                      </w:p>
                    </w:txbxContent>
                  </v:textbox>
                </v:rect>
                <v:shape id="Freeform 34" o:spid="_x0000_s104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13067"/>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28</w:t>
        </w:r>
        <w:r>
          <w:rPr>
            <w:noProof/>
          </w:rPr>
          <w:fldChar w:fldCharType="end"/>
        </w:r>
      </w:p>
    </w:sdtContent>
  </w:sdt>
  <w:p w:rsidR="00404C67" w:rsidRDefault="00404C67">
    <w:pPr>
      <w:tabs>
        <w:tab w:val="center" w:pos="4782"/>
        <w:tab w:val="right" w:pos="9564"/>
      </w:tabs>
      <w:spacing w:after="0"/>
      <w:ind w:left="0" w:hanging="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tabs>
        <w:tab w:val="right" w:pos="9105"/>
      </w:tabs>
      <w:spacing w:after="0"/>
      <w:ind w:left="0" w:hanging="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1027"/>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37</w:t>
        </w:r>
        <w:r>
          <w:rPr>
            <w:noProof/>
          </w:rPr>
          <w:fldChar w:fldCharType="end"/>
        </w:r>
      </w:p>
    </w:sdtContent>
  </w:sdt>
  <w:p w:rsidR="00404C67" w:rsidRDefault="00404C67">
    <w:pPr>
      <w:tabs>
        <w:tab w:val="center" w:pos="4782"/>
        <w:tab w:val="right" w:pos="9631"/>
      </w:tabs>
      <w:spacing w:after="3"/>
      <w:ind w:left="0" w:hanging="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tabs>
        <w:tab w:val="right" w:pos="9105"/>
      </w:tabs>
      <w:spacing w:after="0"/>
      <w:ind w:left="0" w:hanging="2"/>
    </w:pPr>
    <w:r>
      <w:rPr>
        <w:rFonts w:ascii="Times New Roman" w:eastAsia="Times New Roman" w:hAnsi="Times New Roman" w:cs="Times New Roman"/>
        <w:i/>
        <w:sz w:val="24"/>
        <w:szCs w:val="24"/>
      </w:rPr>
      <w:t xml:space="preserve">Đề tài: (GHI ĐỀ TÀI SINH VIÊN ĐANG THỰC HIỆN BẰNG CHỮ NGHIÊNG IN HOA) </w:t>
    </w:r>
    <w:r>
      <w:rPr>
        <w:rFonts w:ascii="Times New Roman" w:eastAsia="Times New Roman" w:hAnsi="Times New Roman" w:cs="Times New Roman"/>
        <w:i/>
        <w:sz w:val="24"/>
        <w:szCs w:val="24"/>
      </w:rPr>
      <w:tab/>
    </w:r>
    <w:r>
      <w:fldChar w:fldCharType="begin"/>
    </w:r>
    <w:r>
      <w:instrText>PAGE</w:instrTex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8" name="Group 107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3" name="Group 1173"/>
                      <wpg:cNvGrpSpPr/>
                      <wpg:grpSpPr>
                        <a:xfrm>
                          <a:off x="2417062" y="3775238"/>
                          <a:ext cx="5857876" cy="9525"/>
                          <a:chOff x="0" y="0"/>
                          <a:chExt cx="5857876" cy="9525"/>
                        </a:xfrm>
                      </wpg:grpSpPr>
                      <wps:wsp>
                        <wps:cNvPr id="1174" name="Rectangle 1174"/>
                        <wps:cNvSpPr/>
                        <wps:spPr>
                          <a:xfrm>
                            <a:off x="0" y="0"/>
                            <a:ext cx="5857875" cy="952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1175" name="Freeform 117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8" o:spid="_x0000_s1046" style="position:absolute;margin-left:24pt;margin-top:778pt;width:461.25pt;height:.75pt;z-index:25166643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">
              <v:group id="Group 1173" o:spid="_x0000_s104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74" o:spid="_x0000_s104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YsMA&#10;AADdAAAADwAAAGRycy9kb3ducmV2LnhtbERPzWrCQBC+F3yHZQRvdWMIVqOr2FLB9tRGH2DMjtlg&#10;djbNrjF9+26h0Nt8fL+z3g62ET11vnasYDZNQBCXTtdcKTgd948LED4ga2wck4Jv8rDdjB7WmGt3&#10;50/qi1CJGMI+RwUmhDaX0peGLPqpa4kjd3GdxRBhV0nd4T2G20amSTKXFmuODQZbejFUXoubVfCR&#10;OUpfU/9cVHZphvPx/e0L50pNxsNuBSLQEP7Ff+6DjvNnT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AYsMAAADdAAAADwAAAAAAAAAAAAAAAACYAgAAZHJzL2Rv&#10;d25yZXYueG1sUEsFBgAAAAAEAAQA9QAAAIgDAAAAAA==&#10;" filled="f" stroked="f">
                  <v:textbox inset="2.53958mm,2.53958mm,2.53958mm,2.53958mm">
                    <w:txbxContent>
                      <w:p w:rsidR="00404C67" w:rsidRDefault="00404C67">
                        <w:pPr>
                          <w:spacing w:after="0" w:line="240" w:lineRule="auto"/>
                          <w:ind w:left="0" w:hanging="2"/>
                        </w:pPr>
                      </w:p>
                    </w:txbxContent>
                  </v:textbox>
                </v:rect>
                <v:shape id="Freeform 1175" o:spid="_x0000_s104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cUA&#10;AADdAAAADwAAAGRycy9kb3ducmV2LnhtbESPT2vCQBDF74LfYRnBm24sWNPUVUQQvCjUPxRvY3aa&#10;DcnOhuxW47fvFgRvM7w37/dmvuxsLW7U+tKxgsk4AUGcO11yoeB03IxSED4ga6wdk4IHeVgu+r05&#10;Ztrd+Ytuh1CIGMI+QwUmhCaT0ueGLPqxa4ij9uNaiyGubSF1i/cYbmv5liTv0mLJkWCwobWhvDr8&#10;2gixu8tmX1VXl37zR3pmU/CxU2o46FafIAJ14WV+Xm91rD+ZTe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6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61779"/>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45</w:t>
        </w:r>
        <w:r>
          <w:rPr>
            <w:noProof/>
          </w:rPr>
          <w:fldChar w:fldCharType="end"/>
        </w:r>
      </w:p>
    </w:sdtContent>
  </w:sdt>
  <w:p w:rsidR="00404C67" w:rsidRDefault="00404C67">
    <w:pPr>
      <w:ind w:left="0" w:hanging="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90187"/>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DB53D7">
          <w:rPr>
            <w:noProof/>
          </w:rPr>
          <w:t>13</w:t>
        </w:r>
        <w:r>
          <w:rPr>
            <w:noProof/>
          </w:rPr>
          <w:fldChar w:fldCharType="end"/>
        </w:r>
      </w:p>
    </w:sdtContent>
  </w:sdt>
  <w:p w:rsidR="00404C67" w:rsidRDefault="00404C67" w:rsidP="00F779EA">
    <w:pPr>
      <w:pStyle w:val="Footer"/>
      <w:ind w:leftChars="0" w:left="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55276"/>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23</w:t>
        </w:r>
        <w:r>
          <w:rPr>
            <w:noProof/>
          </w:rPr>
          <w:fldChar w:fldCharType="end"/>
        </w:r>
      </w:p>
    </w:sdtContent>
  </w:sdt>
  <w:p w:rsidR="00404C67" w:rsidRDefault="00404C67">
    <w:pPr>
      <w:tabs>
        <w:tab w:val="center" w:pos="4782"/>
        <w:tab w:val="right" w:pos="9564"/>
      </w:tabs>
      <w:spacing w:after="0"/>
      <w:ind w:left="0" w:hanging="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tabs>
        <w:tab w:val="center" w:pos="4782"/>
        <w:tab w:val="right" w:pos="9564"/>
      </w:tabs>
      <w:spacing w:after="0"/>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7071"/>
      <w:docPartObj>
        <w:docPartGallery w:val="Page Numbers (Bottom of Page)"/>
        <w:docPartUnique/>
      </w:docPartObj>
    </w:sdtPr>
    <w:sdtEndPr>
      <w:rPr>
        <w:noProof/>
      </w:rPr>
    </w:sdtEndPr>
    <w:sdtContent>
      <w:p w:rsidR="00404C67" w:rsidRDefault="00404C67">
        <w:pPr>
          <w:pStyle w:val="Footer"/>
          <w:ind w:left="0" w:hanging="2"/>
          <w:jc w:val="right"/>
        </w:pPr>
        <w:r>
          <w:fldChar w:fldCharType="begin"/>
        </w:r>
        <w:r>
          <w:instrText xml:space="preserve"> PAGE   \* MERGEFORMAT </w:instrText>
        </w:r>
        <w:r>
          <w:fldChar w:fldCharType="separate"/>
        </w:r>
        <w:r w:rsidR="003725F0">
          <w:rPr>
            <w:noProof/>
          </w:rPr>
          <w:t>27</w:t>
        </w:r>
        <w:r>
          <w:rPr>
            <w:noProof/>
          </w:rPr>
          <w:fldChar w:fldCharType="end"/>
        </w:r>
      </w:p>
    </w:sdtContent>
  </w:sdt>
  <w:p w:rsidR="00404C67" w:rsidRDefault="00404C67">
    <w:pPr>
      <w:tabs>
        <w:tab w:val="center" w:pos="4782"/>
        <w:tab w:val="right" w:pos="9564"/>
      </w:tabs>
      <w:spacing w:after="0"/>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8E" w:rsidRDefault="00EA3A8E">
      <w:pPr>
        <w:spacing w:after="0" w:line="240" w:lineRule="auto"/>
        <w:ind w:left="0" w:hanging="2"/>
      </w:pPr>
      <w:r>
        <w:separator/>
      </w:r>
    </w:p>
  </w:footnote>
  <w:footnote w:type="continuationSeparator" w:id="0">
    <w:p w:rsidR="00EA3A8E" w:rsidRDefault="00EA3A8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Pr="00CE35FF" w:rsidRDefault="00404C67" w:rsidP="00CE35FF">
    <w:pPr>
      <w:spacing w:before="120" w:after="100" w:line="312" w:lineRule="auto"/>
      <w:ind w:left="0" w:right="57" w:hanging="2"/>
      <w:jc w:val="both"/>
      <w:rPr>
        <w:rFonts w:ascii="Times New Roman" w:eastAsia="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34"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rvBIswcDAADxCAAADgAAAAAAAAAAAAAAAAAuAgAAZHJzL2Uyb0Rv&#10;Yy54bWxQSwECLQAUAAYACAAAACEAsBSMAeEAAAAMAQAADwAAAAAAAAAAAAAAAABhBQAAZHJzL2Rv&#10;d25yZXYueG1sUEsFBgAAAAAEAAQA8wAAAG8GAAAAAA==&#10;">
              <v:group id="Group 17" o:spid="_x0000_s103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404C67" w:rsidRDefault="00404C67">
                        <w:pPr>
                          <w:spacing w:after="0" w:line="240" w:lineRule="auto"/>
                          <w:ind w:left="0" w:hanging="2"/>
                        </w:pPr>
                      </w:p>
                    </w:txbxContent>
                  </v:textbox>
                </v:rect>
                <v:shape id="Freeform 19" o:spid="_x0000_s103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spacing w:after="0"/>
      <w:ind w:left="1" w:hanging="3"/>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rsidP="00DB53D7">
    <w:pPr>
      <w:spacing w:after="0"/>
      <w:ind w:leftChars="0" w:left="0"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Pr="00DB53D7" w:rsidRDefault="00404C67" w:rsidP="00DB53D7">
    <w:pPr>
      <w:pStyle w:val="Header"/>
      <w:ind w:left="0" w:hanging="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rsidP="009E6790">
    <w:pPr>
      <w:tabs>
        <w:tab w:val="left" w:pos="2129"/>
      </w:tabs>
      <w:spacing w:after="0"/>
      <w:ind w:leftChars="0" w:left="0" w:firstLineChars="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spacing w:after="0"/>
      <w:ind w:left="0" w:hanging="2"/>
    </w:pPr>
    <w:r>
      <w:rPr>
        <w:noProof/>
      </w:rPr>
      <mc:AlternateContent>
        <mc:Choice Requires="wpg">
          <w:drawing>
            <wp:anchor distT="0" distB="0" distL="114300" distR="114300" simplePos="0" relativeHeight="25166336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5" name="Group 105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1" name="Group 1161"/>
                      <wpg:cNvGrpSpPr/>
                      <wpg:grpSpPr>
                        <a:xfrm>
                          <a:off x="2446908" y="3776952"/>
                          <a:ext cx="5798185" cy="9144"/>
                          <a:chOff x="0" y="0"/>
                          <a:chExt cx="5798185" cy="9144"/>
                        </a:xfrm>
                      </wpg:grpSpPr>
                      <wps:wsp>
                        <wps:cNvPr id="1162" name="Rectangle 1162"/>
                        <wps:cNvSpPr/>
                        <wps:spPr>
                          <a:xfrm>
                            <a:off x="0" y="0"/>
                            <a:ext cx="5798175" cy="607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1163" name="Freeform 116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5" o:spid="_x0000_s1042" style="position:absolute;margin-left:83.65pt;margin-top:72.7pt;width:456.55pt;height:.5pt;z-index:25166336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">
              <v:group id="Group 1161" o:spid="_x0000_s104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1162" o:spid="_x0000_s104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UMIA&#10;AADdAAAADwAAAGRycy9kb3ducmV2LnhtbERPzWrCQBC+F/oOyxS81Y1BQhtdxYqCemqjDzBmx2ww&#10;O5tmV41v7wqF3ubj+53pvLeNuFLna8cKRsMEBHHpdM2VgsN+/f4BwgdkjY1jUnAnD/PZ68sUc+1u&#10;/EPXIlQihrDPUYEJoc2l9KUhi37oWuLInVxnMUTYVVJ3eIvhtpFpkmTSYs2xwWBLS0PlubhYBd9j&#10;R+kq9V9FZT9Nf9zvtr+YKTV46xcTEIH68C/+c290nD/K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tQwgAAAN0AAAAPAAAAAAAAAAAAAAAAAJgCAABkcnMvZG93&#10;bnJldi54bWxQSwUGAAAAAAQABAD1AAAAhwMAAAAA&#10;" filled="f" stroked="f">
                  <v:textbox inset="2.53958mm,2.53958mm,2.53958mm,2.53958mm">
                    <w:txbxContent>
                      <w:p w:rsidR="00404C67" w:rsidRDefault="00404C67">
                        <w:pPr>
                          <w:spacing w:after="0" w:line="240" w:lineRule="auto"/>
                          <w:ind w:left="0" w:hanging="2"/>
                        </w:pPr>
                      </w:p>
                    </w:txbxContent>
                  </v:textbox>
                </v:rect>
                <v:shape id="Freeform 1163" o:spid="_x0000_s104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MAA&#10;AADdAAAADwAAAGRycy9kb3ducmV2LnhtbERPzYrCMBC+C/sOYYS9aapCcbtGkQXBm1p9gLEZ02Iz&#10;KUnU7j79RhC8zcf3O4tVb1txJx8axwom4wwEceV0w0bB6bgZzUGEiKyxdUwKfinAavkxWGCh3YMP&#10;dC+jESmEQ4EK6hi7QspQ1WQxjF1HnLiL8xZjgt5I7fGRwm0rp1mWS4sNp4YaO/qpqbqWN6sgjzuT&#10;fdGutfvz/m/WGV+SPyv1OezX3yAi9fEtfrm3Os2f5DN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M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rsidP="00E90F17">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Pr="00CE35FF" w:rsidRDefault="00404C67" w:rsidP="00CE35FF">
    <w:pPr>
      <w:spacing w:before="120" w:after="100" w:line="312" w:lineRule="auto"/>
      <w:ind w:left="0" w:right="57" w:hanging="2"/>
      <w:jc w:val="both"/>
      <w:rPr>
        <w:rFonts w:ascii="Times New Roman" w:eastAsia="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Pr="00CE35FF" w:rsidRDefault="00404C67" w:rsidP="00CE35FF">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spacing w:after="0"/>
      <w:ind w:left="0" w:hanging="2"/>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26"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YQlJUw0DAAD6CAAADgAAAAAAAAAAAAAAAAAuAgAAZHJz&#10;L2Uyb0RvYy54bWxQSwECLQAUAAYACAAAACEAsBSMAeEAAAAMAQAADwAAAAAAAAAAAAAAAABnBQAA&#10;ZHJzL2Rvd25yZXYueG1sUEsFBgAAAAAEAAQA8wAAAHUGAAAAAA==&#10;">
              <v:group id="Group 1129" o:spid="_x0000_s102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2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404C67" w:rsidRDefault="00404C67">
                        <w:pPr>
                          <w:spacing w:after="0" w:line="240" w:lineRule="auto"/>
                          <w:ind w:left="0" w:hanging="2"/>
                        </w:pPr>
                      </w:p>
                    </w:txbxContent>
                  </v:textbox>
                </v:rect>
                <v:shape id="Freeform 1131" o:spid="_x0000_s102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7" w:rsidRDefault="00404C67">
    <w:pPr>
      <w:spacing w:after="0"/>
      <w:ind w:left="0" w:hanging="2"/>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404C67" w:rsidRDefault="00404C67">
                              <w:pPr>
                                <w:spacing w:after="0" w:line="240" w:lineRule="auto"/>
                                <w:ind w:left="0" w:hanging="2"/>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30"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">
              <v:group id="Group 9" o:spid="_x0000_s103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404C67" w:rsidRDefault="00404C67">
                        <w:pPr>
                          <w:spacing w:after="0" w:line="240" w:lineRule="auto"/>
                          <w:ind w:left="0" w:hanging="2"/>
                        </w:pPr>
                      </w:p>
                    </w:txbxContent>
                  </v:textbox>
                </v:rect>
                <v:shape id="Freeform 11" o:spid="_x0000_s103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nsid w:val="12075A44"/>
    <w:multiLevelType w:val="hybridMultilevel"/>
    <w:tmpl w:val="7D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7">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C3FAB"/>
    <w:multiLevelType w:val="multilevel"/>
    <w:tmpl w:val="90185858"/>
    <w:lvl w:ilvl="0">
      <w:start w:val="1"/>
      <w:numFmt w:val="bullet"/>
      <w:lvlText w:val="❑"/>
      <w:lvlJc w:val="left"/>
      <w:pPr>
        <w:ind w:left="75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2">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3">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nsid w:val="333E7E94"/>
    <w:multiLevelType w:val="hybridMultilevel"/>
    <w:tmpl w:val="B39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5940"/>
    <w:multiLevelType w:val="hybridMultilevel"/>
    <w:tmpl w:val="5238AE2E"/>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8">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9">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21">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25">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8">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2"/>
  </w:num>
  <w:num w:numId="4">
    <w:abstractNumId w:val="26"/>
  </w:num>
  <w:num w:numId="5">
    <w:abstractNumId w:val="27"/>
  </w:num>
  <w:num w:numId="6">
    <w:abstractNumId w:val="22"/>
  </w:num>
  <w:num w:numId="7">
    <w:abstractNumId w:val="7"/>
  </w:num>
  <w:num w:numId="8">
    <w:abstractNumId w:val="13"/>
  </w:num>
  <w:num w:numId="9">
    <w:abstractNumId w:val="11"/>
  </w:num>
  <w:num w:numId="10">
    <w:abstractNumId w:val="6"/>
  </w:num>
  <w:num w:numId="11">
    <w:abstractNumId w:val="28"/>
  </w:num>
  <w:num w:numId="12">
    <w:abstractNumId w:val="0"/>
  </w:num>
  <w:num w:numId="13">
    <w:abstractNumId w:val="24"/>
  </w:num>
  <w:num w:numId="14">
    <w:abstractNumId w:val="20"/>
  </w:num>
  <w:num w:numId="15">
    <w:abstractNumId w:val="21"/>
  </w:num>
  <w:num w:numId="16">
    <w:abstractNumId w:val="23"/>
  </w:num>
  <w:num w:numId="17">
    <w:abstractNumId w:val="25"/>
  </w:num>
  <w:num w:numId="18">
    <w:abstractNumId w:val="9"/>
  </w:num>
  <w:num w:numId="19">
    <w:abstractNumId w:val="4"/>
  </w:num>
  <w:num w:numId="20">
    <w:abstractNumId w:val="8"/>
  </w:num>
  <w:num w:numId="21">
    <w:abstractNumId w:val="16"/>
  </w:num>
  <w:num w:numId="22">
    <w:abstractNumId w:val="10"/>
  </w:num>
  <w:num w:numId="23">
    <w:abstractNumId w:val="19"/>
  </w:num>
  <w:num w:numId="24">
    <w:abstractNumId w:val="18"/>
  </w:num>
  <w:num w:numId="25">
    <w:abstractNumId w:val="3"/>
  </w:num>
  <w:num w:numId="26">
    <w:abstractNumId w:val="1"/>
  </w:num>
  <w:num w:numId="27">
    <w:abstractNumId w:val="14"/>
  </w:num>
  <w:num w:numId="28">
    <w:abstractNumId w:val="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184C"/>
    <w:rsid w:val="00013121"/>
    <w:rsid w:val="00014EF2"/>
    <w:rsid w:val="00021E76"/>
    <w:rsid w:val="00022ED6"/>
    <w:rsid w:val="00023691"/>
    <w:rsid w:val="000336AD"/>
    <w:rsid w:val="000358AA"/>
    <w:rsid w:val="00037BFD"/>
    <w:rsid w:val="00040392"/>
    <w:rsid w:val="00047483"/>
    <w:rsid w:val="00071661"/>
    <w:rsid w:val="0009409D"/>
    <w:rsid w:val="00097E48"/>
    <w:rsid w:val="000A2DF5"/>
    <w:rsid w:val="000A762C"/>
    <w:rsid w:val="000B2E7F"/>
    <w:rsid w:val="000B40D8"/>
    <w:rsid w:val="000B7A09"/>
    <w:rsid w:val="000C5570"/>
    <w:rsid w:val="000C757E"/>
    <w:rsid w:val="000D0E85"/>
    <w:rsid w:val="000D39C0"/>
    <w:rsid w:val="000E2511"/>
    <w:rsid w:val="000E35F3"/>
    <w:rsid w:val="000E4569"/>
    <w:rsid w:val="000E7B8A"/>
    <w:rsid w:val="000F016B"/>
    <w:rsid w:val="00103D84"/>
    <w:rsid w:val="00104CB8"/>
    <w:rsid w:val="00105290"/>
    <w:rsid w:val="00106F52"/>
    <w:rsid w:val="00110E22"/>
    <w:rsid w:val="0014426C"/>
    <w:rsid w:val="00144BDF"/>
    <w:rsid w:val="00146261"/>
    <w:rsid w:val="00147620"/>
    <w:rsid w:val="00150A0E"/>
    <w:rsid w:val="001633A9"/>
    <w:rsid w:val="00173553"/>
    <w:rsid w:val="0019352F"/>
    <w:rsid w:val="001960D7"/>
    <w:rsid w:val="001A7C64"/>
    <w:rsid w:val="001B2516"/>
    <w:rsid w:val="001B48F6"/>
    <w:rsid w:val="001B7819"/>
    <w:rsid w:val="001C5ABD"/>
    <w:rsid w:val="001C6349"/>
    <w:rsid w:val="001D0442"/>
    <w:rsid w:val="001D08AD"/>
    <w:rsid w:val="001D1798"/>
    <w:rsid w:val="001D6907"/>
    <w:rsid w:val="001E21FD"/>
    <w:rsid w:val="001E4101"/>
    <w:rsid w:val="001E602C"/>
    <w:rsid w:val="001F0842"/>
    <w:rsid w:val="001F1C42"/>
    <w:rsid w:val="001F1F20"/>
    <w:rsid w:val="001F423A"/>
    <w:rsid w:val="00200481"/>
    <w:rsid w:val="00202BBE"/>
    <w:rsid w:val="0020495E"/>
    <w:rsid w:val="002219B2"/>
    <w:rsid w:val="002233CC"/>
    <w:rsid w:val="00225231"/>
    <w:rsid w:val="00233127"/>
    <w:rsid w:val="00244BAF"/>
    <w:rsid w:val="0026127F"/>
    <w:rsid w:val="0027047A"/>
    <w:rsid w:val="00271D17"/>
    <w:rsid w:val="0027704D"/>
    <w:rsid w:val="00292E9D"/>
    <w:rsid w:val="002A6061"/>
    <w:rsid w:val="002B1AB6"/>
    <w:rsid w:val="002B4AAD"/>
    <w:rsid w:val="002C3384"/>
    <w:rsid w:val="002D4288"/>
    <w:rsid w:val="002D78AD"/>
    <w:rsid w:val="002E0DFA"/>
    <w:rsid w:val="002F1227"/>
    <w:rsid w:val="002F1D2E"/>
    <w:rsid w:val="002F599E"/>
    <w:rsid w:val="002F6041"/>
    <w:rsid w:val="0030247A"/>
    <w:rsid w:val="003034E1"/>
    <w:rsid w:val="0030422B"/>
    <w:rsid w:val="003065A4"/>
    <w:rsid w:val="00307325"/>
    <w:rsid w:val="0031186C"/>
    <w:rsid w:val="003155AF"/>
    <w:rsid w:val="00317795"/>
    <w:rsid w:val="00321910"/>
    <w:rsid w:val="0032363E"/>
    <w:rsid w:val="0032421A"/>
    <w:rsid w:val="00334A0E"/>
    <w:rsid w:val="003365E0"/>
    <w:rsid w:val="003466A9"/>
    <w:rsid w:val="00355B3B"/>
    <w:rsid w:val="00356597"/>
    <w:rsid w:val="00356E66"/>
    <w:rsid w:val="003570FC"/>
    <w:rsid w:val="00361E33"/>
    <w:rsid w:val="00371C89"/>
    <w:rsid w:val="003725F0"/>
    <w:rsid w:val="0037530B"/>
    <w:rsid w:val="00383BB7"/>
    <w:rsid w:val="00396B67"/>
    <w:rsid w:val="003A25A5"/>
    <w:rsid w:val="003A3832"/>
    <w:rsid w:val="003A387C"/>
    <w:rsid w:val="003A5F5A"/>
    <w:rsid w:val="003B2591"/>
    <w:rsid w:val="003B5EEA"/>
    <w:rsid w:val="00401486"/>
    <w:rsid w:val="0040317E"/>
    <w:rsid w:val="00404C67"/>
    <w:rsid w:val="00406EFF"/>
    <w:rsid w:val="00414CE2"/>
    <w:rsid w:val="00422067"/>
    <w:rsid w:val="004226CB"/>
    <w:rsid w:val="004344FC"/>
    <w:rsid w:val="00441910"/>
    <w:rsid w:val="00443B52"/>
    <w:rsid w:val="004504B7"/>
    <w:rsid w:val="0045258A"/>
    <w:rsid w:val="00454C91"/>
    <w:rsid w:val="004559C3"/>
    <w:rsid w:val="004678E4"/>
    <w:rsid w:val="00470BE9"/>
    <w:rsid w:val="004750A7"/>
    <w:rsid w:val="004750B8"/>
    <w:rsid w:val="00481435"/>
    <w:rsid w:val="00484930"/>
    <w:rsid w:val="004A2FCA"/>
    <w:rsid w:val="004B2475"/>
    <w:rsid w:val="004B43DD"/>
    <w:rsid w:val="004B7529"/>
    <w:rsid w:val="004C2B24"/>
    <w:rsid w:val="004F51B0"/>
    <w:rsid w:val="005030B0"/>
    <w:rsid w:val="0050791B"/>
    <w:rsid w:val="00513B62"/>
    <w:rsid w:val="00516F22"/>
    <w:rsid w:val="0052138E"/>
    <w:rsid w:val="0053138A"/>
    <w:rsid w:val="00534318"/>
    <w:rsid w:val="005362C3"/>
    <w:rsid w:val="00541249"/>
    <w:rsid w:val="00551E13"/>
    <w:rsid w:val="0055414E"/>
    <w:rsid w:val="00560F22"/>
    <w:rsid w:val="0056552F"/>
    <w:rsid w:val="0056697E"/>
    <w:rsid w:val="0058576E"/>
    <w:rsid w:val="00586413"/>
    <w:rsid w:val="0058739E"/>
    <w:rsid w:val="00592756"/>
    <w:rsid w:val="00593A78"/>
    <w:rsid w:val="00594BE4"/>
    <w:rsid w:val="005A0EF7"/>
    <w:rsid w:val="005A630D"/>
    <w:rsid w:val="005B40DA"/>
    <w:rsid w:val="005B761D"/>
    <w:rsid w:val="005D2BCA"/>
    <w:rsid w:val="005D59DE"/>
    <w:rsid w:val="005D757D"/>
    <w:rsid w:val="005D7EFE"/>
    <w:rsid w:val="005F07DD"/>
    <w:rsid w:val="005F0FFC"/>
    <w:rsid w:val="005F2931"/>
    <w:rsid w:val="005F3A8E"/>
    <w:rsid w:val="005F62CD"/>
    <w:rsid w:val="005F777C"/>
    <w:rsid w:val="006023AE"/>
    <w:rsid w:val="0062041B"/>
    <w:rsid w:val="006233A1"/>
    <w:rsid w:val="00626D8E"/>
    <w:rsid w:val="006272B7"/>
    <w:rsid w:val="00633FB0"/>
    <w:rsid w:val="00634DF0"/>
    <w:rsid w:val="006373B6"/>
    <w:rsid w:val="00641FDE"/>
    <w:rsid w:val="006438C9"/>
    <w:rsid w:val="00650617"/>
    <w:rsid w:val="00651AA9"/>
    <w:rsid w:val="00654D21"/>
    <w:rsid w:val="00660DBE"/>
    <w:rsid w:val="00664F23"/>
    <w:rsid w:val="006650BB"/>
    <w:rsid w:val="00683142"/>
    <w:rsid w:val="00686C47"/>
    <w:rsid w:val="00692F91"/>
    <w:rsid w:val="006B19D9"/>
    <w:rsid w:val="006B2746"/>
    <w:rsid w:val="006B371A"/>
    <w:rsid w:val="006B4BC4"/>
    <w:rsid w:val="006B516C"/>
    <w:rsid w:val="006C0BCE"/>
    <w:rsid w:val="006C7D67"/>
    <w:rsid w:val="006D0261"/>
    <w:rsid w:val="006D5B79"/>
    <w:rsid w:val="006F425C"/>
    <w:rsid w:val="00702AA2"/>
    <w:rsid w:val="00702B9C"/>
    <w:rsid w:val="00715829"/>
    <w:rsid w:val="00716EBD"/>
    <w:rsid w:val="00721C2B"/>
    <w:rsid w:val="00727861"/>
    <w:rsid w:val="00735C6E"/>
    <w:rsid w:val="00735F71"/>
    <w:rsid w:val="007377DB"/>
    <w:rsid w:val="007378E5"/>
    <w:rsid w:val="00742BF6"/>
    <w:rsid w:val="00742C41"/>
    <w:rsid w:val="00743B74"/>
    <w:rsid w:val="007450A0"/>
    <w:rsid w:val="00750EF1"/>
    <w:rsid w:val="00752ECA"/>
    <w:rsid w:val="00753C55"/>
    <w:rsid w:val="0076388E"/>
    <w:rsid w:val="0076477D"/>
    <w:rsid w:val="0076750D"/>
    <w:rsid w:val="00772120"/>
    <w:rsid w:val="00773CD3"/>
    <w:rsid w:val="00774750"/>
    <w:rsid w:val="007772B5"/>
    <w:rsid w:val="007868F4"/>
    <w:rsid w:val="00792B99"/>
    <w:rsid w:val="007A2A71"/>
    <w:rsid w:val="007A3405"/>
    <w:rsid w:val="007A4716"/>
    <w:rsid w:val="007A54DC"/>
    <w:rsid w:val="007A63F2"/>
    <w:rsid w:val="007B09E5"/>
    <w:rsid w:val="007B3413"/>
    <w:rsid w:val="007B55EA"/>
    <w:rsid w:val="007C27DB"/>
    <w:rsid w:val="007C726B"/>
    <w:rsid w:val="007D0E43"/>
    <w:rsid w:val="007D1B31"/>
    <w:rsid w:val="007E1E68"/>
    <w:rsid w:val="007E3A1D"/>
    <w:rsid w:val="007E7D51"/>
    <w:rsid w:val="007F5E57"/>
    <w:rsid w:val="00801482"/>
    <w:rsid w:val="00834FF8"/>
    <w:rsid w:val="008363AC"/>
    <w:rsid w:val="00852301"/>
    <w:rsid w:val="00856E1C"/>
    <w:rsid w:val="0085714E"/>
    <w:rsid w:val="0087493E"/>
    <w:rsid w:val="00881C7A"/>
    <w:rsid w:val="00893501"/>
    <w:rsid w:val="00893E01"/>
    <w:rsid w:val="008A1031"/>
    <w:rsid w:val="008A13CF"/>
    <w:rsid w:val="008C3124"/>
    <w:rsid w:val="008C621C"/>
    <w:rsid w:val="008F21FB"/>
    <w:rsid w:val="008F2744"/>
    <w:rsid w:val="008F538F"/>
    <w:rsid w:val="008F5A29"/>
    <w:rsid w:val="008F5ED6"/>
    <w:rsid w:val="00904730"/>
    <w:rsid w:val="00905904"/>
    <w:rsid w:val="00905ABE"/>
    <w:rsid w:val="00910C7A"/>
    <w:rsid w:val="00926789"/>
    <w:rsid w:val="009325C6"/>
    <w:rsid w:val="00957682"/>
    <w:rsid w:val="009608EF"/>
    <w:rsid w:val="00962467"/>
    <w:rsid w:val="009739FC"/>
    <w:rsid w:val="009843C8"/>
    <w:rsid w:val="00985A0A"/>
    <w:rsid w:val="00993391"/>
    <w:rsid w:val="009A4F75"/>
    <w:rsid w:val="009B0E47"/>
    <w:rsid w:val="009B3AAC"/>
    <w:rsid w:val="009C2A84"/>
    <w:rsid w:val="009C35D5"/>
    <w:rsid w:val="009C5EA9"/>
    <w:rsid w:val="009D0CF3"/>
    <w:rsid w:val="009D1085"/>
    <w:rsid w:val="009D7F9F"/>
    <w:rsid w:val="009E0F1B"/>
    <w:rsid w:val="009E592B"/>
    <w:rsid w:val="009E6790"/>
    <w:rsid w:val="009F018D"/>
    <w:rsid w:val="009F2AED"/>
    <w:rsid w:val="009F6F25"/>
    <w:rsid w:val="00A03904"/>
    <w:rsid w:val="00A042EF"/>
    <w:rsid w:val="00A05D9B"/>
    <w:rsid w:val="00A13D68"/>
    <w:rsid w:val="00A15D49"/>
    <w:rsid w:val="00A23C32"/>
    <w:rsid w:val="00A27548"/>
    <w:rsid w:val="00A34659"/>
    <w:rsid w:val="00A37B80"/>
    <w:rsid w:val="00A40822"/>
    <w:rsid w:val="00A462D5"/>
    <w:rsid w:val="00A4652B"/>
    <w:rsid w:val="00A5242E"/>
    <w:rsid w:val="00A545D6"/>
    <w:rsid w:val="00A57062"/>
    <w:rsid w:val="00A61AF6"/>
    <w:rsid w:val="00A734EC"/>
    <w:rsid w:val="00A86548"/>
    <w:rsid w:val="00A86C6C"/>
    <w:rsid w:val="00AA4471"/>
    <w:rsid w:val="00AB025C"/>
    <w:rsid w:val="00AB13AC"/>
    <w:rsid w:val="00AB25E1"/>
    <w:rsid w:val="00AB5EB6"/>
    <w:rsid w:val="00AC46FE"/>
    <w:rsid w:val="00AD149E"/>
    <w:rsid w:val="00AD306D"/>
    <w:rsid w:val="00AD4349"/>
    <w:rsid w:val="00AF33FB"/>
    <w:rsid w:val="00B00448"/>
    <w:rsid w:val="00B012B1"/>
    <w:rsid w:val="00B024E5"/>
    <w:rsid w:val="00B04151"/>
    <w:rsid w:val="00B12329"/>
    <w:rsid w:val="00B1738B"/>
    <w:rsid w:val="00B2100A"/>
    <w:rsid w:val="00B263C3"/>
    <w:rsid w:val="00B265DD"/>
    <w:rsid w:val="00B2746F"/>
    <w:rsid w:val="00B32852"/>
    <w:rsid w:val="00B330D2"/>
    <w:rsid w:val="00B33CFE"/>
    <w:rsid w:val="00B374AE"/>
    <w:rsid w:val="00B379BF"/>
    <w:rsid w:val="00B4067D"/>
    <w:rsid w:val="00B53127"/>
    <w:rsid w:val="00B54CD3"/>
    <w:rsid w:val="00B55558"/>
    <w:rsid w:val="00B6307D"/>
    <w:rsid w:val="00B64376"/>
    <w:rsid w:val="00B64C8B"/>
    <w:rsid w:val="00B64D62"/>
    <w:rsid w:val="00B7049E"/>
    <w:rsid w:val="00B709A8"/>
    <w:rsid w:val="00B81F3D"/>
    <w:rsid w:val="00B82E8D"/>
    <w:rsid w:val="00B84F27"/>
    <w:rsid w:val="00B85531"/>
    <w:rsid w:val="00B8650C"/>
    <w:rsid w:val="00BA232B"/>
    <w:rsid w:val="00BA4220"/>
    <w:rsid w:val="00BB675D"/>
    <w:rsid w:val="00BB7A35"/>
    <w:rsid w:val="00BC1891"/>
    <w:rsid w:val="00BD61BB"/>
    <w:rsid w:val="00BE067E"/>
    <w:rsid w:val="00BE567C"/>
    <w:rsid w:val="00BF04A3"/>
    <w:rsid w:val="00BF72C7"/>
    <w:rsid w:val="00BF7C0C"/>
    <w:rsid w:val="00C0385D"/>
    <w:rsid w:val="00C04B0F"/>
    <w:rsid w:val="00C07A09"/>
    <w:rsid w:val="00C4331B"/>
    <w:rsid w:val="00C46902"/>
    <w:rsid w:val="00C46AD5"/>
    <w:rsid w:val="00C57223"/>
    <w:rsid w:val="00C62C0B"/>
    <w:rsid w:val="00C73DF7"/>
    <w:rsid w:val="00C74E94"/>
    <w:rsid w:val="00C75304"/>
    <w:rsid w:val="00C82A93"/>
    <w:rsid w:val="00C8365A"/>
    <w:rsid w:val="00C8750C"/>
    <w:rsid w:val="00C9342E"/>
    <w:rsid w:val="00CB1342"/>
    <w:rsid w:val="00CB23B0"/>
    <w:rsid w:val="00CC12A1"/>
    <w:rsid w:val="00CC1580"/>
    <w:rsid w:val="00CC507D"/>
    <w:rsid w:val="00CD399C"/>
    <w:rsid w:val="00CE35FF"/>
    <w:rsid w:val="00CE54E4"/>
    <w:rsid w:val="00CF0841"/>
    <w:rsid w:val="00CF451A"/>
    <w:rsid w:val="00CF7083"/>
    <w:rsid w:val="00D01311"/>
    <w:rsid w:val="00D01FFB"/>
    <w:rsid w:val="00D132F0"/>
    <w:rsid w:val="00D136F0"/>
    <w:rsid w:val="00D1585D"/>
    <w:rsid w:val="00D15B21"/>
    <w:rsid w:val="00D17BC0"/>
    <w:rsid w:val="00D23ED0"/>
    <w:rsid w:val="00D25626"/>
    <w:rsid w:val="00D2641F"/>
    <w:rsid w:val="00D30733"/>
    <w:rsid w:val="00D3228C"/>
    <w:rsid w:val="00D32D2D"/>
    <w:rsid w:val="00D40702"/>
    <w:rsid w:val="00D4258C"/>
    <w:rsid w:val="00D43D17"/>
    <w:rsid w:val="00D4595A"/>
    <w:rsid w:val="00D539D1"/>
    <w:rsid w:val="00D54127"/>
    <w:rsid w:val="00D64C6C"/>
    <w:rsid w:val="00D71F1B"/>
    <w:rsid w:val="00D83CFB"/>
    <w:rsid w:val="00D904A7"/>
    <w:rsid w:val="00D92AEE"/>
    <w:rsid w:val="00D933A7"/>
    <w:rsid w:val="00D95E8B"/>
    <w:rsid w:val="00D95F22"/>
    <w:rsid w:val="00DA1D38"/>
    <w:rsid w:val="00DA2671"/>
    <w:rsid w:val="00DA3B37"/>
    <w:rsid w:val="00DB2E81"/>
    <w:rsid w:val="00DB53D7"/>
    <w:rsid w:val="00DB66A9"/>
    <w:rsid w:val="00DB7A9A"/>
    <w:rsid w:val="00DC6D48"/>
    <w:rsid w:val="00E02755"/>
    <w:rsid w:val="00E03209"/>
    <w:rsid w:val="00E0431E"/>
    <w:rsid w:val="00E07DA6"/>
    <w:rsid w:val="00E1077A"/>
    <w:rsid w:val="00E10EA0"/>
    <w:rsid w:val="00E172BE"/>
    <w:rsid w:val="00E1738E"/>
    <w:rsid w:val="00E17B22"/>
    <w:rsid w:val="00E20CAB"/>
    <w:rsid w:val="00E258D5"/>
    <w:rsid w:val="00E33182"/>
    <w:rsid w:val="00E36866"/>
    <w:rsid w:val="00E410CF"/>
    <w:rsid w:val="00E41C57"/>
    <w:rsid w:val="00E46B8B"/>
    <w:rsid w:val="00E46EA0"/>
    <w:rsid w:val="00E4775C"/>
    <w:rsid w:val="00E51DAF"/>
    <w:rsid w:val="00E52111"/>
    <w:rsid w:val="00E56300"/>
    <w:rsid w:val="00E57C99"/>
    <w:rsid w:val="00E61D97"/>
    <w:rsid w:val="00E71AEF"/>
    <w:rsid w:val="00E81138"/>
    <w:rsid w:val="00E82903"/>
    <w:rsid w:val="00E83BF6"/>
    <w:rsid w:val="00E84D8F"/>
    <w:rsid w:val="00E90F17"/>
    <w:rsid w:val="00E91C0B"/>
    <w:rsid w:val="00E966CE"/>
    <w:rsid w:val="00EA3A8E"/>
    <w:rsid w:val="00EB29CF"/>
    <w:rsid w:val="00EC4EFD"/>
    <w:rsid w:val="00ED178C"/>
    <w:rsid w:val="00ED492E"/>
    <w:rsid w:val="00ED5D55"/>
    <w:rsid w:val="00EE04EE"/>
    <w:rsid w:val="00EE0E6A"/>
    <w:rsid w:val="00EE1EAE"/>
    <w:rsid w:val="00EE67EE"/>
    <w:rsid w:val="00EF07DA"/>
    <w:rsid w:val="00EF18FA"/>
    <w:rsid w:val="00EF387B"/>
    <w:rsid w:val="00F03F08"/>
    <w:rsid w:val="00F16305"/>
    <w:rsid w:val="00F17889"/>
    <w:rsid w:val="00F21CEF"/>
    <w:rsid w:val="00F24128"/>
    <w:rsid w:val="00F24826"/>
    <w:rsid w:val="00F32FE2"/>
    <w:rsid w:val="00F4237F"/>
    <w:rsid w:val="00F437D5"/>
    <w:rsid w:val="00F455E7"/>
    <w:rsid w:val="00F531D9"/>
    <w:rsid w:val="00F54D7A"/>
    <w:rsid w:val="00F627B6"/>
    <w:rsid w:val="00F66FB9"/>
    <w:rsid w:val="00F779EA"/>
    <w:rsid w:val="00F77D66"/>
    <w:rsid w:val="00F81B57"/>
    <w:rsid w:val="00F87743"/>
    <w:rsid w:val="00F92374"/>
    <w:rsid w:val="00F94E9E"/>
    <w:rsid w:val="00FA3B30"/>
    <w:rsid w:val="00FA54D7"/>
    <w:rsid w:val="00FB1180"/>
    <w:rsid w:val="00FB1C4F"/>
    <w:rsid w:val="00FB79EE"/>
    <w:rsid w:val="00FC4ABA"/>
    <w:rsid w:val="00FD1081"/>
    <w:rsid w:val="00FD76BD"/>
    <w:rsid w:val="00FF6AC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footer" Target="footer13.xml"/><Relationship Id="rId63" Type="http://schemas.openxmlformats.org/officeDocument/2006/relationships/header" Target="header16.xml"/><Relationship Id="rId68" Type="http://schemas.openxmlformats.org/officeDocument/2006/relationships/hyperlink" Target="https://expressjs.com/"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material-ui.com/" TargetMode="External"/><Relationship Id="rId74"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16.xml"/><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9.xml"/><Relationship Id="rId46" Type="http://schemas.openxmlformats.org/officeDocument/2006/relationships/header" Target="header13.xml"/><Relationship Id="rId59" Type="http://schemas.openxmlformats.org/officeDocument/2006/relationships/header" Target="header14.xml"/><Relationship Id="rId67" Type="http://schemas.openxmlformats.org/officeDocument/2006/relationships/hyperlink" Target="https://www.mongodb.com/" TargetMode="Externa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footer" Target="footer15.xml"/><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image" Target="media/image18.png"/><Relationship Id="rId60" Type="http://schemas.openxmlformats.org/officeDocument/2006/relationships/header" Target="header15.xml"/><Relationship Id="rId65" Type="http://schemas.openxmlformats.org/officeDocument/2006/relationships/hyperlink" Target="https://styled-components.com/" TargetMode="External"/><Relationship Id="rId73"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0.xml"/><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1B"/>
    <w:rsid w:val="00477A23"/>
    <w:rsid w:val="00C7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C815C0084F22A97387A1768C506A">
    <w:name w:val="43B2C815C0084F22A97387A1768C506A"/>
    <w:rsid w:val="00C7781B"/>
  </w:style>
  <w:style w:type="paragraph" w:customStyle="1" w:styleId="DD2080CFC843412C815C4C75E77EAF09">
    <w:name w:val="DD2080CFC843412C815C4C75E77EAF09"/>
    <w:rsid w:val="00477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08371-B040-4608-8664-36D6AE1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9</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486</cp:revision>
  <dcterms:created xsi:type="dcterms:W3CDTF">2023-06-26T00:19:00Z</dcterms:created>
  <dcterms:modified xsi:type="dcterms:W3CDTF">2023-07-04T11:30:00Z</dcterms:modified>
</cp:coreProperties>
</file>